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C6054" w14:textId="77777777" w:rsidR="00547FD3" w:rsidRPr="00AF47D2" w:rsidRDefault="009233B3" w:rsidP="00CB7361">
      <w:pPr>
        <w:tabs>
          <w:tab w:val="center" w:pos="4536"/>
        </w:tabs>
        <w:rPr>
          <w:rFonts w:ascii="Arial" w:hAnsi="Arial" w:cs="Arial"/>
          <w:sz w:val="18"/>
          <w:szCs w:val="16"/>
          <w:lang w:val="fr-CH"/>
        </w:rPr>
      </w:pPr>
      <w:r w:rsidRPr="009233B3">
        <w:rPr>
          <w:rFonts w:ascii="Arial" w:hAnsi="Arial" w:cs="Arial"/>
          <w:b/>
          <w:sz w:val="28"/>
          <w:szCs w:val="28"/>
          <w:lang w:val="fr-CH"/>
        </w:rPr>
        <w:t>Documentation d'apprentissage</w:t>
      </w:r>
    </w:p>
    <w:p w14:paraId="0AD838AE" w14:textId="77777777" w:rsidR="00AF47D2" w:rsidRPr="00AF47D2" w:rsidRDefault="00AF47D2" w:rsidP="00CB7361">
      <w:pPr>
        <w:tabs>
          <w:tab w:val="center" w:pos="4536"/>
        </w:tabs>
        <w:rPr>
          <w:rFonts w:ascii="Arial" w:hAnsi="Arial" w:cs="Arial"/>
          <w:sz w:val="16"/>
          <w:szCs w:val="16"/>
          <w:lang w:val="fr-CH"/>
        </w:rPr>
      </w:pPr>
    </w:p>
    <w:p w14:paraId="24032D99" w14:textId="77777777" w:rsidR="00D312CE" w:rsidRPr="00982815" w:rsidRDefault="00D312C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283"/>
        <w:gridCol w:w="3119"/>
        <w:gridCol w:w="850"/>
      </w:tblGrid>
      <w:tr w:rsidR="00EB6EEA" w:rsidRPr="00EB6EEA" w14:paraId="51E98032" w14:textId="77777777" w:rsidTr="00CB7361">
        <w:trPr>
          <w:trHeight w:val="465"/>
        </w:trPr>
        <w:tc>
          <w:tcPr>
            <w:tcW w:w="5637" w:type="dxa"/>
            <w:tcBorders>
              <w:bottom w:val="dotted" w:sz="2" w:space="0" w:color="auto"/>
            </w:tcBorders>
            <w:shd w:val="clear" w:color="auto" w:fill="auto"/>
          </w:tcPr>
          <w:p w14:paraId="28F91DE0" w14:textId="77777777"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>Apprenti:</w:t>
            </w:r>
            <w:proofErr w:type="gramEnd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  <w:r w:rsidR="00A72F78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</w:p>
        </w:tc>
        <w:tc>
          <w:tcPr>
            <w:tcW w:w="283" w:type="dxa"/>
          </w:tcPr>
          <w:p w14:paraId="77FBE54D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</w:p>
        </w:tc>
        <w:tc>
          <w:tcPr>
            <w:tcW w:w="3119" w:type="dxa"/>
            <w:tcBorders>
              <w:bottom w:val="dotted" w:sz="2" w:space="0" w:color="auto"/>
            </w:tcBorders>
            <w:shd w:val="clear" w:color="auto" w:fill="auto"/>
          </w:tcPr>
          <w:p w14:paraId="1598AD64" w14:textId="77777777" w:rsidR="00895273" w:rsidRPr="00EB6EEA" w:rsidRDefault="00EB6EEA" w:rsidP="00CB7361">
            <w:pPr>
              <w:tabs>
                <w:tab w:val="left" w:pos="883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6"/>
                <w:lang w:val="fr-CH"/>
              </w:rPr>
              <w:t>Semestre</w:t>
            </w:r>
            <w:r w:rsidR="00895273" w:rsidRPr="00EB6EEA">
              <w:rPr>
                <w:rFonts w:ascii="Arial" w:hAnsi="Arial" w:cs="Arial"/>
                <w:sz w:val="18"/>
                <w:szCs w:val="16"/>
                <w:lang w:val="fr-CH"/>
              </w:rPr>
              <w:t>:</w:t>
            </w:r>
            <w:proofErr w:type="gramEnd"/>
            <w:r w:rsidR="00895273" w:rsidRPr="00EB6EEA">
              <w:rPr>
                <w:rFonts w:ascii="Arial" w:hAnsi="Arial" w:cs="Arial"/>
                <w:sz w:val="18"/>
                <w:szCs w:val="16"/>
                <w:lang w:val="fr-CH"/>
              </w:rPr>
              <w:t xml:space="preserve"> </w:t>
            </w:r>
            <w:r w:rsidR="00593264" w:rsidRPr="00EB6EEA">
              <w:rPr>
                <w:rFonts w:ascii="Arial" w:hAnsi="Arial" w:cs="Arial"/>
                <w:color w:val="2E74B5" w:themeColor="accent1" w:themeShade="BF"/>
                <w:sz w:val="18"/>
                <w:szCs w:val="16"/>
                <w:lang w:val="fr-CH"/>
              </w:rPr>
              <w:tab/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14:paraId="1D4096E5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20"/>
                <w:szCs w:val="16"/>
                <w:lang w:val="fr-CH"/>
              </w:rPr>
              <w:t>N</w:t>
            </w:r>
            <w:proofErr w:type="gramStart"/>
            <w:r w:rsidRPr="00CB7361">
              <w:rPr>
                <w:rFonts w:ascii="Arial" w:hAnsi="Arial" w:cs="Arial"/>
                <w:sz w:val="20"/>
                <w:szCs w:val="16"/>
                <w:lang w:val="fr-CH"/>
              </w:rPr>
              <w:t>°:</w:t>
            </w:r>
            <w:proofErr w:type="gramEnd"/>
            <w:r w:rsidRP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  <w:r w:rsidR="00CB7361"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  <w:t xml:space="preserve"> </w:t>
            </w:r>
          </w:p>
        </w:tc>
      </w:tr>
      <w:tr w:rsidR="00EB6EEA" w:rsidRPr="00CB7361" w14:paraId="4BAF0620" w14:textId="77777777" w:rsidTr="00CB7361">
        <w:trPr>
          <w:trHeight w:val="419"/>
        </w:trPr>
        <w:tc>
          <w:tcPr>
            <w:tcW w:w="5637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05E7D011" w14:textId="77777777" w:rsidR="00895273" w:rsidRPr="00EB6EEA" w:rsidRDefault="00895273" w:rsidP="00CB7361">
            <w:pPr>
              <w:tabs>
                <w:tab w:val="left" w:pos="284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0"/>
                <w:szCs w:val="16"/>
                <w:lang w:val="fr-CH"/>
              </w:rPr>
            </w:pP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:</w:t>
            </w:r>
            <w:proofErr w:type="gramEnd"/>
            <w:r w:rsidRPr="00EB6EEA">
              <w:rPr>
                <w:rFonts w:ascii="Arial" w:hAnsi="Arial" w:cs="Arial"/>
                <w:szCs w:val="16"/>
                <w:lang w:val="fr-CH"/>
              </w:rPr>
              <w:t xml:space="preserve"> </w:t>
            </w:r>
            <w:r w:rsidR="00A72F78" w:rsidRPr="00EB6EEA"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  <w:t xml:space="preserve">  </w:t>
            </w:r>
          </w:p>
        </w:tc>
        <w:tc>
          <w:tcPr>
            <w:tcW w:w="283" w:type="dxa"/>
          </w:tcPr>
          <w:p w14:paraId="2925BDBF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  <w:tc>
          <w:tcPr>
            <w:tcW w:w="3969" w:type="dxa"/>
            <w:gridSpan w:val="2"/>
            <w:tcBorders>
              <w:bottom w:val="dotted" w:sz="2" w:space="0" w:color="auto"/>
            </w:tcBorders>
            <w:shd w:val="clear" w:color="auto" w:fill="auto"/>
          </w:tcPr>
          <w:p w14:paraId="27ED0A40" w14:textId="77777777" w:rsidR="00895273" w:rsidRPr="00EB6EEA" w:rsidRDefault="00895273" w:rsidP="00CB7361">
            <w:pPr>
              <w:tabs>
                <w:tab w:val="left" w:pos="600"/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ate de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création: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</w:p>
        </w:tc>
      </w:tr>
    </w:tbl>
    <w:p w14:paraId="148AE167" w14:textId="77777777" w:rsidR="00946457" w:rsidRDefault="00946457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EF5F5D9" w14:textId="77777777" w:rsidR="00895273" w:rsidRDefault="00895273" w:rsidP="00CB7361">
      <w:pPr>
        <w:tabs>
          <w:tab w:val="center" w:pos="4536"/>
        </w:tabs>
        <w:spacing w:after="120"/>
        <w:rPr>
          <w:rFonts w:ascii="Arial" w:hAnsi="Arial" w:cs="Arial"/>
          <w:szCs w:val="16"/>
          <w:lang w:val="fr-CH"/>
        </w:rPr>
      </w:pPr>
      <w:r w:rsidRPr="008C3639">
        <w:rPr>
          <w:rFonts w:ascii="Arial" w:hAnsi="Arial" w:cs="Arial"/>
          <w:b/>
          <w:sz w:val="18"/>
          <w:szCs w:val="18"/>
          <w:lang w:val="fr-CH"/>
        </w:rPr>
        <w:t xml:space="preserve">Objectif </w:t>
      </w:r>
      <w:proofErr w:type="gramStart"/>
      <w:r w:rsidRPr="008C3639">
        <w:rPr>
          <w:rFonts w:ascii="Arial" w:hAnsi="Arial" w:cs="Arial"/>
          <w:b/>
          <w:sz w:val="18"/>
          <w:szCs w:val="18"/>
          <w:lang w:val="fr-CH"/>
        </w:rPr>
        <w:t>évaluateur:</w:t>
      </w:r>
      <w:proofErr w:type="gramEnd"/>
      <w:r w:rsidRPr="00AF47D2">
        <w:rPr>
          <w:rFonts w:ascii="Arial" w:hAnsi="Arial" w:cs="Arial"/>
          <w:szCs w:val="16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81"/>
      </w:tblGrid>
      <w:tr w:rsidR="00895273" w:rsidRPr="00EB6EEA" w14:paraId="769F9AA3" w14:textId="77777777" w:rsidTr="00E37F87">
        <w:trPr>
          <w:trHeight w:val="431"/>
        </w:trPr>
        <w:tc>
          <w:tcPr>
            <w:tcW w:w="9911" w:type="dxa"/>
            <w:tcBorders>
              <w:bottom w:val="dotted" w:sz="2" w:space="0" w:color="auto"/>
            </w:tcBorders>
            <w:shd w:val="clear" w:color="auto" w:fill="auto"/>
          </w:tcPr>
          <w:p w14:paraId="2CE55FF9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95273" w:rsidRPr="00EB6EEA" w14:paraId="615BBAD8" w14:textId="77777777" w:rsidTr="00E37F87">
        <w:trPr>
          <w:trHeight w:val="435"/>
        </w:trPr>
        <w:tc>
          <w:tcPr>
            <w:tcW w:w="9911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</w:tcPr>
          <w:p w14:paraId="63FC4E7B" w14:textId="77777777" w:rsidR="00895273" w:rsidRPr="00EB6EEA" w:rsidRDefault="0089527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171BDB78" w14:textId="77777777" w:rsidR="00895273" w:rsidRPr="00AF47D2" w:rsidRDefault="00895273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2BF4CC2" w14:textId="77777777" w:rsidR="00BB2CE8" w:rsidRPr="008C3639" w:rsidRDefault="00EA62E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proofErr w:type="gramStart"/>
      <w:r w:rsidRPr="008C3639">
        <w:rPr>
          <w:rFonts w:ascii="Arial" w:hAnsi="Arial" w:cs="Arial"/>
          <w:b/>
          <w:sz w:val="18"/>
          <w:szCs w:val="18"/>
          <w:lang w:val="fr-CH"/>
        </w:rPr>
        <w:t>Introduction</w:t>
      </w:r>
      <w:r w:rsidR="00BB2CE8" w:rsidRPr="008C3639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BB2CE8" w:rsidRPr="00EB6EEA" w14:paraId="6626A593" w14:textId="77777777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FF070DE" w14:textId="77777777"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BB2CE8" w:rsidRPr="00EB6EEA" w14:paraId="7ED41DB6" w14:textId="77777777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3AAE9B1" w14:textId="77777777" w:rsidR="00BB2CE8" w:rsidRPr="00EB6EEA" w:rsidRDefault="00BB2CE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2222B" w:rsidRPr="00EB6EEA" w14:paraId="462EB639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A84DD68" w14:textId="77777777" w:rsidR="0082222B" w:rsidRPr="00EB6EEA" w:rsidRDefault="0082222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84610" w:rsidRPr="00EB6EEA" w14:paraId="7FA4A835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9118193" w14:textId="77777777" w:rsidR="00884610" w:rsidRPr="00EB6EEA" w:rsidRDefault="0088461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6AD60837" w14:textId="77777777" w:rsidR="0082222B" w:rsidRDefault="0082222B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tbl>
      <w:tblPr>
        <w:tblpPr w:leftFromText="141" w:rightFromText="141" w:vertAnchor="text" w:horzAnchor="margin" w:tblpY="25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80"/>
      </w:tblGrid>
      <w:tr w:rsidR="00143F9E" w:rsidRPr="00CB7361" w14:paraId="386A1AB4" w14:textId="77777777" w:rsidTr="00590AC8">
        <w:trPr>
          <w:trHeight w:val="262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0615B3" w14:textId="77777777" w:rsidR="00F040B1" w:rsidRPr="00143F9E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143F9E">
              <w:rPr>
                <w:rFonts w:ascii="Arial" w:hAnsi="Arial" w:cs="Arial"/>
                <w:b/>
                <w:sz w:val="18"/>
                <w:szCs w:val="18"/>
                <w:lang w:val="fr-CH"/>
              </w:rPr>
              <w:t xml:space="preserve">Situation </w:t>
            </w:r>
            <w:proofErr w:type="gramStart"/>
            <w:r w:rsidRPr="00143F9E">
              <w:rPr>
                <w:rFonts w:ascii="Arial" w:hAnsi="Arial" w:cs="Arial"/>
                <w:b/>
                <w:sz w:val="18"/>
                <w:szCs w:val="18"/>
                <w:lang w:val="fr-CH"/>
              </w:rPr>
              <w:t>initiale:</w:t>
            </w:r>
            <w:proofErr w:type="gramEnd"/>
          </w:p>
          <w:p w14:paraId="747B4745" w14:textId="77777777" w:rsidR="00F040B1" w:rsidRPr="00143F9E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</w:p>
        </w:tc>
      </w:tr>
      <w:tr w:rsidR="00F040B1" w:rsidRPr="00AB47A1" w14:paraId="2F07B42B" w14:textId="77777777" w:rsidTr="00143F9E">
        <w:trPr>
          <w:trHeight w:val="2708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F2FF3" w14:textId="77777777" w:rsidR="00F040B1" w:rsidRPr="00AF47D2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2F5ED5" w14:textId="77777777" w:rsidR="00F040B1" w:rsidRPr="00EB6EEA" w:rsidRDefault="00F040B1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6555FE3F" w14:textId="77777777" w:rsidR="00F040B1" w:rsidRPr="00EB6EEA" w:rsidRDefault="00F040B1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F040B1" w:rsidRPr="00F031EA" w14:paraId="43B28F24" w14:textId="77777777" w:rsidTr="00590AC8">
        <w:trPr>
          <w:trHeight w:val="336"/>
        </w:trPr>
        <w:tc>
          <w:tcPr>
            <w:tcW w:w="99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97A412" w14:textId="77777777"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sz w:val="18"/>
                <w:szCs w:val="18"/>
                <w:lang w:val="fr-CH"/>
              </w:rPr>
            </w:pPr>
            <w:proofErr w:type="gramStart"/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Particularité:</w:t>
            </w:r>
            <w:proofErr w:type="gramEnd"/>
          </w:p>
          <w:p w14:paraId="357E2733" w14:textId="77777777" w:rsidR="00F040B1" w:rsidRPr="00143F9E" w:rsidRDefault="00F040B1" w:rsidP="00CB7361">
            <w:pPr>
              <w:tabs>
                <w:tab w:val="center" w:pos="4536"/>
              </w:tabs>
              <w:spacing w:before="8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342A3A16" w14:textId="77777777" w:rsidR="00F040B1" w:rsidRPr="00F040B1" w:rsidRDefault="00F040B1" w:rsidP="00CB7361">
      <w:pPr>
        <w:tabs>
          <w:tab w:val="center" w:pos="4536"/>
        </w:tabs>
        <w:rPr>
          <w:rFonts w:ascii="Arial" w:hAnsi="Arial" w:cs="Arial"/>
          <w:lang w:val="fr-CH"/>
        </w:rPr>
      </w:pPr>
    </w:p>
    <w:p w14:paraId="530327F2" w14:textId="77777777" w:rsidR="00B94268" w:rsidRDefault="00B94268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3B205378" w14:textId="77777777" w:rsidR="00613052" w:rsidRPr="000B7981" w:rsidRDefault="00613052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0B7981">
        <w:rPr>
          <w:rFonts w:ascii="Arial" w:hAnsi="Arial" w:cs="Arial"/>
          <w:b/>
          <w:sz w:val="18"/>
          <w:szCs w:val="18"/>
          <w:lang w:val="fr-CH"/>
        </w:rPr>
        <w:t xml:space="preserve">Outils et </w:t>
      </w:r>
      <w:proofErr w:type="gramStart"/>
      <w:r w:rsidRPr="000B7981">
        <w:rPr>
          <w:rFonts w:ascii="Arial" w:hAnsi="Arial" w:cs="Arial"/>
          <w:b/>
          <w:sz w:val="18"/>
          <w:szCs w:val="18"/>
          <w:lang w:val="fr-CH"/>
        </w:rPr>
        <w:t>matériel:</w:t>
      </w:r>
      <w:proofErr w:type="gramEnd"/>
    </w:p>
    <w:p w14:paraId="622EF34A" w14:textId="77777777" w:rsidR="00613052" w:rsidRPr="000B7981" w:rsidRDefault="005D7FD8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 w:rsidRPr="000B7981">
        <w:rPr>
          <w:rFonts w:ascii="Arial" w:hAnsi="Arial" w:cs="Arial"/>
          <w:sz w:val="18"/>
          <w:szCs w:val="18"/>
          <w:lang w:val="fr-CH"/>
        </w:rPr>
        <w:t>Note ici tous les termes (outils, matériaux, activités) nécessaire pour accomplir ce travail :</w:t>
      </w:r>
      <w:r w:rsidR="00143F9E">
        <w:rPr>
          <w:rFonts w:ascii="Arial" w:hAnsi="Arial" w:cs="Arial"/>
          <w:sz w:val="18"/>
          <w:szCs w:val="18"/>
          <w:lang w:val="fr-CH"/>
        </w:rPr>
        <w:br/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5D7FD8" w:rsidRPr="003F0381" w14:paraId="11593C5E" w14:textId="77777777" w:rsidTr="00E37F87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E384FC6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3F0381" w14:paraId="34FA6B4D" w14:textId="77777777" w:rsidTr="00E37F87">
        <w:trPr>
          <w:trHeight w:val="383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76DA908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5D7FD8" w:rsidRPr="003F0381" w14:paraId="614B4C3D" w14:textId="77777777" w:rsidTr="00E37F87">
        <w:trPr>
          <w:trHeight w:val="382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5F3492F" w14:textId="77777777" w:rsidR="005D7FD8" w:rsidRPr="00143F9E" w:rsidRDefault="005D7FD8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20B8BAE5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69E6AAE5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51370CE0" w14:textId="77777777" w:rsidR="00593264" w:rsidRDefault="00593264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  <w:r>
        <w:rPr>
          <w:rFonts w:ascii="Arial" w:hAnsi="Arial" w:cs="Arial"/>
          <w:szCs w:val="16"/>
          <w:u w:val="single"/>
          <w:lang w:val="fr-CH"/>
        </w:rPr>
        <w:br w:type="page"/>
      </w: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44"/>
        <w:gridCol w:w="2571"/>
        <w:gridCol w:w="2660"/>
      </w:tblGrid>
      <w:tr w:rsidR="00143F9E" w:rsidRPr="003F0381" w14:paraId="0CB742F0" w14:textId="77777777" w:rsidTr="00CB7361">
        <w:trPr>
          <w:trHeight w:val="262"/>
        </w:trPr>
        <w:tc>
          <w:tcPr>
            <w:tcW w:w="9979" w:type="dxa"/>
            <w:gridSpan w:val="3"/>
            <w:shd w:val="clear" w:color="auto" w:fill="auto"/>
          </w:tcPr>
          <w:p w14:paraId="47F5C69D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lastRenderedPageBreak/>
              <w:t>Déroulement du travail</w:t>
            </w:r>
          </w:p>
          <w:p w14:paraId="3AD15BB0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5FA00B40" w14:textId="77777777" w:rsidTr="00143F9E">
        <w:trPr>
          <w:trHeight w:val="2553"/>
        </w:trPr>
        <w:tc>
          <w:tcPr>
            <w:tcW w:w="4644" w:type="dxa"/>
            <w:shd w:val="clear" w:color="auto" w:fill="auto"/>
          </w:tcPr>
          <w:p w14:paraId="6D8F960D" w14:textId="77777777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35" w:type="dxa"/>
            <w:gridSpan w:val="2"/>
            <w:shd w:val="clear" w:color="auto" w:fill="auto"/>
          </w:tcPr>
          <w:p w14:paraId="387C58A6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ind w:left="-250" w:firstLine="25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1561AFC0" w14:textId="77777777" w:rsidR="00143F9E" w:rsidRPr="00EB6EEA" w:rsidRDefault="00143F9E" w:rsidP="00CB7361">
            <w:pPr>
              <w:tabs>
                <w:tab w:val="center" w:pos="4536"/>
              </w:tabs>
              <w:ind w:left="-250" w:firstLine="250"/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2575B988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19DC806D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3B3797D6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7168" behindDoc="0" locked="0" layoutInCell="1" allowOverlap="1" wp14:anchorId="506BD5B1" wp14:editId="53F1CD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6" name="Grafik 26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shd w:val="clear" w:color="auto" w:fill="auto"/>
          </w:tcPr>
          <w:p w14:paraId="5EC8B618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54FEB040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9BC78EA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5E7797E6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751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2079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2D0B4C2A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305B5AD1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3BB7D78C" w14:textId="77777777" w:rsidR="00107D0C" w:rsidRDefault="00107D0C" w:rsidP="00CB7361">
      <w:pPr>
        <w:tabs>
          <w:tab w:val="center" w:pos="4536"/>
        </w:tabs>
        <w:rPr>
          <w:rFonts w:ascii="Arial" w:hAnsi="Arial" w:cs="Arial"/>
          <w:szCs w:val="16"/>
          <w:u w:val="single"/>
          <w:lang w:val="fr-CH"/>
        </w:rPr>
      </w:pPr>
    </w:p>
    <w:p w14:paraId="16D4E49D" w14:textId="77777777" w:rsidR="001A23D3" w:rsidRPr="00673D8B" w:rsidRDefault="001A23D3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u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E9257E" w:rsidRPr="00143F9E" w14:paraId="0CD3AF9A" w14:textId="77777777" w:rsidTr="00590AC8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0530AD8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</w:p>
        </w:tc>
      </w:tr>
      <w:tr w:rsidR="00E9257E" w:rsidRPr="00143F9E" w14:paraId="3380909A" w14:textId="77777777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0046417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18"/>
                <w:szCs w:val="18"/>
                <w:u w:val="single"/>
                <w:lang w:val="fr-CH"/>
              </w:rPr>
            </w:pPr>
          </w:p>
        </w:tc>
      </w:tr>
      <w:tr w:rsidR="00E9257E" w:rsidRPr="00143F9E" w14:paraId="1466C3A0" w14:textId="77777777" w:rsidTr="00590AC8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6382EC2" w14:textId="77777777" w:rsidR="00E9257E" w:rsidRPr="00143F9E" w:rsidRDefault="00E9257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u w:val="single"/>
                <w:lang w:val="fr-CH"/>
              </w:rPr>
            </w:pPr>
          </w:p>
        </w:tc>
      </w:tr>
    </w:tbl>
    <w:p w14:paraId="456B8593" w14:textId="77777777" w:rsidR="00E9257E" w:rsidRPr="00107D0C" w:rsidRDefault="00E9257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48F037F0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9"/>
        <w:gridCol w:w="2554"/>
        <w:gridCol w:w="2702"/>
      </w:tblGrid>
      <w:tr w:rsidR="00143F9E" w:rsidRPr="003F0381" w14:paraId="35E07639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429EBC5E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5EAD353E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4AD28463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7F24355B" w14:textId="77777777" w:rsidR="00143F9E" w:rsidRPr="00AF47D2" w:rsidRDefault="00143F9E" w:rsidP="00CB7361">
            <w:pPr>
              <w:tabs>
                <w:tab w:val="center" w:pos="4678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B1FDD4B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00795C31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58A29E54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092DB9D6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3A3F0CF3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5120" behindDoc="0" locked="0" layoutInCell="1" allowOverlap="1" wp14:anchorId="7E659E68" wp14:editId="1B7B06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5" name="Grafik 25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1FE0A7B0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088DC383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41923163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207D70AB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29248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48563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07581176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71A0DAC6" w14:textId="77777777" w:rsidR="00094892" w:rsidRDefault="00094892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42F5CB1A" w14:textId="77777777"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6A7D70F2" w14:textId="77777777" w:rsidR="0070334E" w:rsidRPr="00673D8B" w:rsidRDefault="0070334E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u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2875A0" w:rsidRPr="00143F9E" w14:paraId="1119F8A8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6962DF36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2875A0" w:rsidRPr="00143F9E" w14:paraId="3862079D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C64F6EF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14:paraId="3C2F11E2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3CAF53E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2875A0" w:rsidRPr="00143F9E" w14:paraId="174E0053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4CDD414" w14:textId="77777777" w:rsidR="002875A0" w:rsidRPr="00143F9E" w:rsidRDefault="002875A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266F29C6" w14:textId="77777777" w:rsidR="00F040B1" w:rsidRDefault="00F040B1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14:paraId="11A25E8F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14:paraId="1D124E52" w14:textId="77777777"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19"/>
        <w:gridCol w:w="2554"/>
        <w:gridCol w:w="2702"/>
      </w:tblGrid>
      <w:tr w:rsidR="00143F9E" w:rsidRPr="003F0381" w14:paraId="59999B62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6253665F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348B2866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05A29118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74EADFA1" w14:textId="77777777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71922C4E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0FBAA041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3A421F8B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48A4F107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7ABF72EE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1024" behindDoc="0" locked="0" layoutInCell="1" allowOverlap="1" wp14:anchorId="59A5D2E9" wp14:editId="499908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4" name="Grafik 24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1DA9090D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78CD0379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6C0B2B4C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0388E3A5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266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5849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3591ED1C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15C0DF35" w14:textId="77777777" w:rsidR="004B39BC" w:rsidRDefault="004B39B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33FA137" w14:textId="77777777" w:rsidR="00107D0C" w:rsidRPr="00AF47D2" w:rsidRDefault="00107D0C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5B186DDB" w14:textId="77777777" w:rsidR="004B39BC" w:rsidRPr="00673D8B" w:rsidRDefault="00B8408B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43F9E" w:rsidRPr="00143F9E" w14:paraId="25A7589D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533B5136" w14:textId="77777777"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1FD0D445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FFF4A44" w14:textId="77777777" w:rsidR="004B39BC" w:rsidRPr="00143F9E" w:rsidRDefault="004B39BC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43F9E" w:rsidRPr="00143F9E" w14:paraId="3117E070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96C0C12" w14:textId="77777777"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2460C5A0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C09F09E" w14:textId="77777777" w:rsidR="006E633B" w:rsidRPr="00143F9E" w:rsidRDefault="006E633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6961BFA5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F8A5814" w14:textId="77777777" w:rsidR="004B39BC" w:rsidRPr="00143F9E" w:rsidRDefault="004B39BC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143F9E" w14:paraId="7711498C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602089D" w14:textId="77777777" w:rsidR="00143F9E" w:rsidRPr="00143F9E" w:rsidRDefault="00143F9E" w:rsidP="00CB7361">
            <w:pPr>
              <w:pStyle w:val="Sansinterligne"/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6D3F69E1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4CDDDD7" w14:textId="77777777" w:rsidR="00547FD3" w:rsidRDefault="00547FD3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pPr w:leftFromText="141" w:rightFromText="141" w:vertAnchor="text" w:horzAnchor="margin" w:tblpY="24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35"/>
        <w:gridCol w:w="2538"/>
        <w:gridCol w:w="2702"/>
      </w:tblGrid>
      <w:tr w:rsidR="00143F9E" w:rsidRPr="003F0381" w14:paraId="2F4C00A2" w14:textId="77777777" w:rsidTr="00CB7361">
        <w:trPr>
          <w:trHeight w:val="262"/>
        </w:trPr>
        <w:tc>
          <w:tcPr>
            <w:tcW w:w="9997" w:type="dxa"/>
            <w:gridSpan w:val="3"/>
            <w:shd w:val="clear" w:color="auto" w:fill="auto"/>
          </w:tcPr>
          <w:p w14:paraId="58C459BF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7FB3C9A7" w14:textId="77777777" w:rsidR="00143F9E" w:rsidRPr="00EB6EEA" w:rsidRDefault="00143F9E" w:rsidP="00CB7361">
            <w:pPr>
              <w:tabs>
                <w:tab w:val="left" w:pos="4678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 N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°:</w:t>
            </w:r>
            <w:proofErr w:type="gramEnd"/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143F9E" w:rsidRPr="00AB47A1" w14:paraId="4A9ED79C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11C10F29" w14:textId="77777777" w:rsidR="00143F9E" w:rsidRPr="00AF47D2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53" w:type="dxa"/>
            <w:gridSpan w:val="2"/>
            <w:shd w:val="clear" w:color="auto" w:fill="auto"/>
          </w:tcPr>
          <w:p w14:paraId="366F563C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684C1A6E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43F9E" w:rsidRPr="00EB6EEA" w14:paraId="20983596" w14:textId="77777777" w:rsidTr="00CB7361">
        <w:trPr>
          <w:trHeight w:val="904"/>
        </w:trPr>
        <w:tc>
          <w:tcPr>
            <w:tcW w:w="7257" w:type="dxa"/>
            <w:gridSpan w:val="2"/>
            <w:shd w:val="clear" w:color="auto" w:fill="auto"/>
          </w:tcPr>
          <w:p w14:paraId="4AC259DB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1CFE0CC3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43072" behindDoc="0" locked="0" layoutInCell="1" allowOverlap="1" wp14:anchorId="0EF026AE" wp14:editId="2E089E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3" name="Grafik 23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  <w:shd w:val="clear" w:color="auto" w:fill="auto"/>
          </w:tcPr>
          <w:p w14:paraId="593C6563" w14:textId="77777777" w:rsidR="00143F9E" w:rsidRPr="00EB6EEA" w:rsidRDefault="00143F9E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7D0A6AEA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3B49F0D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3467BEF" w14:textId="77777777" w:rsidR="00143F9E" w:rsidRPr="00EB6EEA" w:rsidRDefault="00143F9E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103416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74600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120D3ADF" w14:textId="77777777" w:rsidR="00143F9E" w:rsidRPr="00EB6EEA" w:rsidRDefault="00143F9E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0A4C744B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2160896" w14:textId="77777777" w:rsidR="00107D0C" w:rsidRPr="00143F9E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25423D5" w14:textId="77777777" w:rsidR="00557895" w:rsidRPr="00673D8B" w:rsidRDefault="00557895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5CA4" w:rsidRPr="00143F9E" w14:paraId="3AFC6A5E" w14:textId="77777777" w:rsidTr="00057952">
        <w:trPr>
          <w:trHeight w:val="380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0EF64D7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5CA4" w:rsidRPr="00143F9E" w14:paraId="310CA96F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0895EF6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14:paraId="43B9958A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DCCC54A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725CA4" w:rsidRPr="00143F9E" w14:paraId="4D06F446" w14:textId="77777777" w:rsidTr="00057952">
        <w:trPr>
          <w:trHeight w:val="380"/>
        </w:trPr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1AAB5A3" w14:textId="77777777" w:rsidR="00725CA4" w:rsidRPr="00143F9E" w:rsidRDefault="00725C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1ED5F4E7" w14:textId="77777777" w:rsidR="00B3207D" w:rsidRDefault="00B3207D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p w14:paraId="112102BC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br w:type="page"/>
      </w:r>
    </w:p>
    <w:p w14:paraId="3A729E58" w14:textId="77777777" w:rsidR="00143F9E" w:rsidRPr="00E87896" w:rsidRDefault="00143F9E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</w:p>
    <w:tbl>
      <w:tblPr>
        <w:tblpPr w:leftFromText="141" w:rightFromText="141" w:vertAnchor="text" w:horzAnchor="margin" w:tblpY="245"/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641"/>
        <w:gridCol w:w="2746"/>
      </w:tblGrid>
      <w:tr w:rsidR="004A5FB6" w:rsidRPr="003F0381" w14:paraId="51EE08D6" w14:textId="77777777" w:rsidTr="00CB7361">
        <w:trPr>
          <w:trHeight w:val="262"/>
        </w:trPr>
        <w:tc>
          <w:tcPr>
            <w:tcW w:w="10031" w:type="dxa"/>
            <w:gridSpan w:val="3"/>
            <w:shd w:val="clear" w:color="auto" w:fill="auto"/>
          </w:tcPr>
          <w:p w14:paraId="5A316AB6" w14:textId="77777777" w:rsidR="004A5FB6" w:rsidRPr="00EB6EEA" w:rsidRDefault="00E11E4D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b/>
                <w:sz w:val="18"/>
                <w:szCs w:val="18"/>
                <w:lang w:val="fr-CH"/>
              </w:rPr>
              <w:t>Déroulement du travail</w:t>
            </w:r>
          </w:p>
          <w:p w14:paraId="34D7B2AB" w14:textId="77777777" w:rsidR="004A5FB6" w:rsidRPr="00EB6EEA" w:rsidRDefault="00AF47D2" w:rsidP="00CB7361">
            <w:pPr>
              <w:tabs>
                <w:tab w:val="center" w:pos="4820"/>
              </w:tabs>
              <w:rPr>
                <w:rFonts w:ascii="Arial" w:hAnsi="Arial" w:cs="Arial"/>
                <w:color w:val="2E74B5" w:themeColor="accent1" w:themeShade="BF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Étape</w:t>
            </w:r>
            <w:r w:rsidR="00CC3845"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</w:t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N</w:t>
            </w:r>
            <w:proofErr w:type="gramStart"/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°</w:t>
            </w:r>
            <w:r w:rsidR="00EB6EEA" w:rsidRPr="00EB6EEA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proofErr w:type="gramEnd"/>
            <w:r w:rsidR="00EB6EEA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  <w:r w:rsidR="00AC4CE7" w:rsidRPr="00EB6EEA">
              <w:rPr>
                <w:rFonts w:ascii="Segoe Script" w:hAnsi="Segoe Script" w:cs="Arial"/>
                <w:color w:val="2E74B5" w:themeColor="accent1" w:themeShade="BF"/>
                <w:szCs w:val="16"/>
                <w:lang w:val="fr-CH"/>
              </w:rPr>
              <w:tab/>
            </w:r>
            <w:r w:rsidR="004C60C0" w:rsidRPr="00EB6EEA">
              <w:rPr>
                <w:rFonts w:ascii="Arial" w:hAnsi="Arial" w:cs="Arial"/>
                <w:sz w:val="18"/>
                <w:szCs w:val="18"/>
                <w:lang w:val="fr-CH"/>
              </w:rPr>
              <w:t>Titre</w:t>
            </w:r>
            <w:r w:rsidR="004A5FB6" w:rsidRPr="00143F9E">
              <w:rPr>
                <w:rFonts w:ascii="Arial" w:hAnsi="Arial" w:cs="Arial"/>
                <w:sz w:val="18"/>
                <w:szCs w:val="18"/>
                <w:lang w:val="fr-CH"/>
              </w:rPr>
              <w:t>:</w:t>
            </w:r>
            <w:r w:rsidR="00143F9E"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  <w:t xml:space="preserve">  </w:t>
            </w:r>
          </w:p>
        </w:tc>
      </w:tr>
      <w:tr w:rsidR="00EB6EEA" w:rsidRPr="00AB47A1" w14:paraId="7E8718F4" w14:textId="77777777" w:rsidTr="00CB7361">
        <w:trPr>
          <w:trHeight w:val="2553"/>
        </w:trPr>
        <w:tc>
          <w:tcPr>
            <w:tcW w:w="4644" w:type="dxa"/>
            <w:shd w:val="clear" w:color="auto" w:fill="auto"/>
          </w:tcPr>
          <w:p w14:paraId="33D5D4DB" w14:textId="77777777" w:rsidR="00EB6EEA" w:rsidRPr="00AF47D2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D53AA9B" w14:textId="77777777" w:rsidR="00EB6EEA" w:rsidRPr="00EB6EEA" w:rsidRDefault="00EB6EEA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Descriptif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photo:</w:t>
            </w:r>
            <w:proofErr w:type="gramEnd"/>
          </w:p>
          <w:p w14:paraId="7DC4B600" w14:textId="77777777" w:rsidR="00EB6EEA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EB6EEA" w:rsidRPr="00EB6EEA" w14:paraId="6B523A5B" w14:textId="77777777" w:rsidTr="00CB7361">
        <w:trPr>
          <w:trHeight w:val="904"/>
        </w:trPr>
        <w:tc>
          <w:tcPr>
            <w:tcW w:w="7285" w:type="dxa"/>
            <w:gridSpan w:val="2"/>
            <w:shd w:val="clear" w:color="auto" w:fill="auto"/>
          </w:tcPr>
          <w:p w14:paraId="1FD54BB1" w14:textId="77777777"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color w:val="2E74B5" w:themeColor="accent1" w:themeShade="BF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dois faire attention à :</w:t>
            </w:r>
          </w:p>
          <w:p w14:paraId="54C5934D" w14:textId="77777777" w:rsidR="00963267" w:rsidRPr="00EB6EEA" w:rsidRDefault="00EB6EE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836928" behindDoc="0" locked="0" layoutInCell="1" allowOverlap="1" wp14:anchorId="1BBB4469" wp14:editId="7A3C3E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40</wp:posOffset>
                  </wp:positionV>
                  <wp:extent cx="558000" cy="489600"/>
                  <wp:effectExtent l="0" t="0" r="0" b="5715"/>
                  <wp:wrapSquare wrapText="bothSides"/>
                  <wp:docPr id="22" name="Grafik 22" descr="C:\Users\bernadette.wipfli\Pictures\Achtung-Gefa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rnadette.wipfli\Pictures\Achtung-Gefa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48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  <w:shd w:val="clear" w:color="auto" w:fill="auto"/>
          </w:tcPr>
          <w:p w14:paraId="3AB0CE2F" w14:textId="77777777" w:rsidR="00963267" w:rsidRPr="00EB6EEA" w:rsidRDefault="00963267" w:rsidP="00CB7361">
            <w:pPr>
              <w:tabs>
                <w:tab w:val="center" w:pos="4536"/>
              </w:tabs>
              <w:spacing w:before="120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Je peux le faire moi-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même?</w:t>
            </w:r>
            <w:proofErr w:type="gramEnd"/>
          </w:p>
          <w:p w14:paraId="2BE2B96B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33EFF744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14:paraId="17EDCACA" w14:textId="77777777" w:rsidR="00963267" w:rsidRPr="00EB6EEA" w:rsidRDefault="00963267" w:rsidP="00CB7361">
            <w:pPr>
              <w:tabs>
                <w:tab w:val="left" w:pos="452"/>
                <w:tab w:val="left" w:pos="1586"/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  <w:r w:rsidRPr="00EB6EEA">
              <w:rPr>
                <w:rFonts w:ascii="Arial" w:hAnsi="Arial" w:cs="Arial"/>
                <w:szCs w:val="16"/>
                <w:lang w:val="fr-CH"/>
              </w:rPr>
              <w:t xml:space="preserve">  </w:t>
            </w:r>
            <w:r w:rsidRPr="00EB6EEA">
              <w:rPr>
                <w:rFonts w:ascii="Arial" w:hAnsi="Arial" w:cs="Arial"/>
                <w:szCs w:val="16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szCs w:val="16"/>
                  <w:lang w:val="fr-CH"/>
                </w:rPr>
                <w:id w:val="-116354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szCs w:val="16"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</w:t>
            </w:r>
            <w:proofErr w:type="gramStart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>oui</w:t>
            </w:r>
            <w:proofErr w:type="gramEnd"/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ab/>
            </w:r>
            <w:sdt>
              <w:sdtPr>
                <w:rPr>
                  <w:rFonts w:ascii="Arial" w:hAnsi="Arial" w:cs="Arial"/>
                  <w:b/>
                  <w:lang w:val="fr-CH"/>
                </w:rPr>
                <w:id w:val="-95509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EEA">
                  <w:rPr>
                    <w:rFonts w:ascii="MS Gothic" w:eastAsia="MS Gothic" w:hAnsi="MS Gothic" w:cs="Arial" w:hint="eastAsia"/>
                    <w:b/>
                    <w:lang w:val="fr-CH"/>
                  </w:rPr>
                  <w:t>☐</w:t>
                </w:r>
              </w:sdtContent>
            </w:sdt>
            <w:r w:rsidRPr="00EB6EEA">
              <w:rPr>
                <w:rFonts w:ascii="Arial" w:hAnsi="Arial" w:cs="Arial"/>
                <w:sz w:val="18"/>
                <w:szCs w:val="18"/>
                <w:lang w:val="fr-CH"/>
              </w:rPr>
              <w:t xml:space="preserve">  non</w:t>
            </w:r>
          </w:p>
          <w:p w14:paraId="18896E1E" w14:textId="77777777" w:rsidR="00963267" w:rsidRPr="00EB6EEA" w:rsidRDefault="00963267" w:rsidP="00CB7361">
            <w:pPr>
              <w:tabs>
                <w:tab w:val="center" w:pos="4536"/>
              </w:tabs>
              <w:rPr>
                <w:rFonts w:ascii="Arial" w:hAnsi="Arial" w:cs="Arial"/>
                <w:szCs w:val="16"/>
                <w:lang w:val="fr-CH"/>
              </w:rPr>
            </w:pPr>
          </w:p>
        </w:tc>
      </w:tr>
    </w:tbl>
    <w:p w14:paraId="4C959D82" w14:textId="77777777" w:rsidR="00A62974" w:rsidRDefault="00A62974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2C86629" w14:textId="77777777" w:rsidR="00AC4CE7" w:rsidRPr="00673D8B" w:rsidRDefault="00AC4CE7" w:rsidP="00CB7361">
      <w:pPr>
        <w:tabs>
          <w:tab w:val="center" w:pos="4536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673D8B">
        <w:rPr>
          <w:rFonts w:ascii="Arial" w:hAnsi="Arial" w:cs="Arial"/>
          <w:b/>
          <w:sz w:val="18"/>
          <w:szCs w:val="18"/>
          <w:lang w:val="fr-CH"/>
        </w:rPr>
        <w:t xml:space="preserve">Descriptif de </w:t>
      </w:r>
      <w:proofErr w:type="gramStart"/>
      <w:r w:rsidRPr="00673D8B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A5FB6" w:rsidRPr="00AB47A1" w14:paraId="1BFCA16A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D03F5E1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A5FB6" w:rsidRPr="00AB47A1" w14:paraId="523FAD4C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5C92FE8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A5FB6" w:rsidRPr="00AB47A1" w14:paraId="38B468CA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E82A87" w14:textId="77777777" w:rsidR="004A5FB6" w:rsidRPr="00EB6EEA" w:rsidRDefault="004A5FB6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7C24EF03" w14:textId="77777777" w:rsidR="00B3207D" w:rsidRDefault="00B3207D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p w14:paraId="2FF239EE" w14:textId="77777777" w:rsidR="00143F9E" w:rsidRDefault="00143F9E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  <w:r>
        <w:rPr>
          <w:rFonts w:ascii="Arial" w:hAnsi="Arial" w:cs="Arial"/>
          <w:szCs w:val="16"/>
          <w:lang w:val="fr-CH"/>
        </w:rPr>
        <w:br w:type="page"/>
      </w:r>
    </w:p>
    <w:p w14:paraId="7AA53267" w14:textId="77777777" w:rsidR="001F4DD4" w:rsidRPr="00B95181" w:rsidRDefault="00E11E4D" w:rsidP="00CB7361">
      <w:pPr>
        <w:tabs>
          <w:tab w:val="center" w:pos="4536"/>
        </w:tabs>
        <w:rPr>
          <w:rFonts w:ascii="Arial" w:hAnsi="Arial" w:cs="Arial"/>
          <w:sz w:val="28"/>
          <w:szCs w:val="28"/>
          <w:lang w:val="fr-CH"/>
        </w:rPr>
      </w:pPr>
      <w:r w:rsidRPr="00B95181">
        <w:rPr>
          <w:rFonts w:ascii="Arial" w:hAnsi="Arial" w:cs="Arial"/>
          <w:b/>
          <w:sz w:val="28"/>
          <w:szCs w:val="28"/>
          <w:lang w:val="fr-CH"/>
        </w:rPr>
        <w:lastRenderedPageBreak/>
        <w:t>Commentaire du travail par l'apprenti</w:t>
      </w:r>
      <w:r w:rsidR="00DE3E79" w:rsidRPr="00B95181">
        <w:rPr>
          <w:rFonts w:ascii="Arial" w:hAnsi="Arial" w:cs="Arial"/>
          <w:b/>
          <w:sz w:val="28"/>
          <w:szCs w:val="28"/>
          <w:lang w:val="fr-CH"/>
        </w:rPr>
        <w:t>/</w:t>
      </w:r>
      <w:proofErr w:type="gramStart"/>
      <w:r w:rsidR="00DE3E79" w:rsidRPr="00B95181">
        <w:rPr>
          <w:rFonts w:ascii="Arial" w:hAnsi="Arial" w:cs="Arial"/>
          <w:b/>
          <w:sz w:val="28"/>
          <w:szCs w:val="28"/>
          <w:lang w:val="fr-CH"/>
        </w:rPr>
        <w:t>e</w:t>
      </w:r>
      <w:r w:rsidR="00E83471" w:rsidRPr="00B95181">
        <w:rPr>
          <w:rFonts w:ascii="Arial" w:hAnsi="Arial" w:cs="Arial"/>
          <w:b/>
          <w:sz w:val="28"/>
          <w:szCs w:val="28"/>
          <w:lang w:val="fr-CH"/>
        </w:rPr>
        <w:t>:</w:t>
      </w:r>
      <w:proofErr w:type="gramEnd"/>
    </w:p>
    <w:p w14:paraId="2E8B9C8B" w14:textId="77777777"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D01558A" w14:textId="77777777" w:rsidR="00A823DA" w:rsidRPr="0036671F" w:rsidRDefault="00A823D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73B6F30" w14:textId="77777777" w:rsidR="00454616" w:rsidRPr="00A823DA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 xml:space="preserve">Comment évalues-tu la qualité du </w:t>
      </w:r>
      <w:proofErr w:type="gramStart"/>
      <w:r w:rsidRPr="00A823DA">
        <w:rPr>
          <w:rFonts w:ascii="Arial" w:hAnsi="Arial" w:cs="Arial"/>
          <w:b/>
          <w:sz w:val="18"/>
          <w:szCs w:val="18"/>
          <w:lang w:val="fr-CH"/>
        </w:rPr>
        <w:t>travail?</w:t>
      </w:r>
      <w:proofErr w:type="gramEnd"/>
    </w:p>
    <w:p w14:paraId="3E257F65" w14:textId="77777777"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F952261" w14:textId="77777777"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  <w:t>À améliorer</w:t>
      </w:r>
      <w:r>
        <w:rPr>
          <w:rFonts w:ascii="Arial" w:hAnsi="Arial" w:cs="Arial"/>
          <w:sz w:val="18"/>
          <w:szCs w:val="18"/>
          <w:lang w:val="fr-CH"/>
        </w:rPr>
        <w:tab/>
        <w:t>Insuffisant</w:t>
      </w:r>
    </w:p>
    <w:p w14:paraId="5754B12A" w14:textId="77777777" w:rsidR="00140FA7" w:rsidRPr="005C7671" w:rsidRDefault="00140FA7" w:rsidP="005F443F">
      <w:pPr>
        <w:tabs>
          <w:tab w:val="left" w:pos="993"/>
          <w:tab w:val="center" w:pos="3402"/>
          <w:tab w:val="center" w:pos="5812"/>
          <w:tab w:val="center" w:pos="8364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8132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5947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638635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09567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43F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671D6E80" w14:textId="77777777" w:rsidR="00A94E4E" w:rsidRPr="0036671F" w:rsidRDefault="00A94E4E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14:paraId="6F2500F5" w14:textId="77777777" w:rsidR="00454616" w:rsidRPr="008B5963" w:rsidRDefault="00454616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proofErr w:type="gramStart"/>
      <w:r w:rsidRPr="008B5963">
        <w:rPr>
          <w:rFonts w:ascii="Arial" w:hAnsi="Arial"/>
          <w:sz w:val="18"/>
          <w:szCs w:val="18"/>
          <w:lang w:val="fr-CH"/>
        </w:rPr>
        <w:t>Améliorations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A94E4E" w:rsidRPr="00727D25" w14:paraId="732FF46E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9A2BCBF" w14:textId="77777777"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A94E4E" w:rsidRPr="00727D25" w14:paraId="3483B07A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1C10258" w14:textId="77777777" w:rsidR="00A94E4E" w:rsidRPr="00727D25" w:rsidRDefault="00A94E4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14:paraId="5853659C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B160F3D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126DF255" w14:textId="77777777" w:rsidR="00435642" w:rsidRDefault="0043564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EF6667F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DC6D1C7" w14:textId="77777777" w:rsidR="00454616" w:rsidRPr="008B5963" w:rsidRDefault="00454616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mment évalues-tu tes compétences techniques pour ce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ravail?</w:t>
      </w:r>
      <w:proofErr w:type="gramEnd"/>
    </w:p>
    <w:p w14:paraId="7F6AAF9B" w14:textId="77777777" w:rsidR="006A45C4" w:rsidRPr="0036671F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ADFD84D" w14:textId="77777777" w:rsidR="0045461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acquis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Pour moi une nouveauté</w:t>
      </w:r>
    </w:p>
    <w:p w14:paraId="3879D9B7" w14:textId="77777777" w:rsidR="006A45C4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11745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3816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3A2640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750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35A20FDB" w14:textId="77777777"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25471E40" w14:textId="77777777" w:rsidR="00454616" w:rsidRPr="008B5963" w:rsidRDefault="00454616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Nouveau / mise à jour des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compétences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F0BC5" w:rsidRPr="003F0381" w14:paraId="6BA9E52D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346040FC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878CE" w:rsidRPr="003F0381" w14:paraId="2F1D7B62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FC9E32F" w14:textId="77777777" w:rsidR="009878CE" w:rsidRPr="00727D25" w:rsidRDefault="009878C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19133B71" w14:textId="77777777" w:rsidR="006A45C4" w:rsidRDefault="006A45C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1DC138D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42E6D639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mment es-tu arrivé à ce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résultat:</w:t>
      </w:r>
      <w:proofErr w:type="gramEnd"/>
    </w:p>
    <w:p w14:paraId="2CB525EB" w14:textId="77777777" w:rsidR="001019A4" w:rsidRPr="0036671F" w:rsidRDefault="001019A4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C7C80B6" w14:textId="77777777" w:rsidR="0093659B" w:rsidRPr="0093659B" w:rsidRDefault="0093659B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 xml:space="preserve">Par </w:t>
      </w:r>
      <w:r w:rsidR="00B4638F">
        <w:rPr>
          <w:rFonts w:ascii="Arial" w:hAnsi="Arial" w:cs="Arial"/>
          <w:sz w:val="18"/>
          <w:szCs w:val="18"/>
          <w:lang w:val="fr-CH"/>
        </w:rPr>
        <w:t>moi-même</w:t>
      </w:r>
      <w:r>
        <w:rPr>
          <w:rFonts w:ascii="Arial" w:hAnsi="Arial" w:cs="Arial"/>
          <w:sz w:val="18"/>
          <w:szCs w:val="18"/>
          <w:lang w:val="fr-CH"/>
        </w:rPr>
        <w:tab/>
        <w:t>Avec un peu d’aide</w:t>
      </w:r>
      <w:r>
        <w:rPr>
          <w:rFonts w:ascii="Arial" w:hAnsi="Arial" w:cs="Arial"/>
          <w:sz w:val="18"/>
          <w:szCs w:val="18"/>
          <w:lang w:val="fr-CH"/>
        </w:rPr>
        <w:tab/>
      </w:r>
      <w:r w:rsidRPr="00AF47D2">
        <w:rPr>
          <w:rFonts w:ascii="Arial" w:hAnsi="Arial"/>
          <w:sz w:val="18"/>
          <w:szCs w:val="18"/>
          <w:lang w:val="fr-CH"/>
        </w:rPr>
        <w:t>Seule</w:t>
      </w:r>
      <w:r w:rsidR="000A3BB9">
        <w:rPr>
          <w:rFonts w:ascii="Arial" w:hAnsi="Arial"/>
          <w:sz w:val="18"/>
          <w:szCs w:val="18"/>
          <w:lang w:val="fr-CH"/>
        </w:rPr>
        <w:t>ment avec les instructions</w:t>
      </w:r>
      <w:r>
        <w:rPr>
          <w:rFonts w:ascii="Arial" w:hAnsi="Arial" w:cs="Arial"/>
          <w:sz w:val="18"/>
          <w:szCs w:val="18"/>
          <w:lang w:val="fr-CH"/>
        </w:rPr>
        <w:tab/>
      </w:r>
      <w:r w:rsidR="000A3BB9" w:rsidRPr="00AF47D2">
        <w:rPr>
          <w:rFonts w:ascii="Arial" w:hAnsi="Arial"/>
          <w:sz w:val="18"/>
          <w:szCs w:val="18"/>
          <w:lang w:val="fr-CH"/>
        </w:rPr>
        <w:t>je n’y serais pas arrivé</w:t>
      </w:r>
      <w:r w:rsidR="000A3BB9">
        <w:rPr>
          <w:rFonts w:ascii="Arial" w:hAnsi="Arial"/>
          <w:sz w:val="18"/>
          <w:szCs w:val="18"/>
          <w:lang w:val="fr-CH"/>
        </w:rPr>
        <w:t>/e</w:t>
      </w:r>
    </w:p>
    <w:p w14:paraId="0F62A5E1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68516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894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2127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5357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56826175" w14:textId="77777777" w:rsidR="00E113E0" w:rsidRPr="0036671F" w:rsidRDefault="00E113E0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62E1B299" w14:textId="77777777" w:rsidR="00B96BEA" w:rsidRPr="008B5963" w:rsidRDefault="00AF47D2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proofErr w:type="gramStart"/>
      <w:r w:rsidRPr="008B5963">
        <w:rPr>
          <w:rFonts w:ascii="Arial" w:hAnsi="Arial"/>
          <w:sz w:val="18"/>
          <w:szCs w:val="18"/>
          <w:lang w:val="fr-CH"/>
        </w:rPr>
        <w:t>Remarque</w:t>
      </w:r>
      <w:r w:rsidR="00B96BEA" w:rsidRPr="008B5963">
        <w:rPr>
          <w:rFonts w:ascii="Arial" w:hAnsi="Arial"/>
          <w:sz w:val="18"/>
          <w:szCs w:val="18"/>
          <w:lang w:val="fr-CH"/>
        </w:rPr>
        <w:t>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727D25" w:rsidRPr="00727D25" w14:paraId="5AF6EEDE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78D8368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F0BC5" w:rsidRPr="00727D25" w14:paraId="201C0360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E369C6E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1F0BC5" w:rsidRPr="00727D25" w14:paraId="1DDFFF8A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DBA446D" w14:textId="77777777" w:rsidR="001F0BC5" w:rsidRPr="00727D25" w:rsidRDefault="001F0BC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355B0103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F42AC8C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BE27C9B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Je fais</w:t>
      </w:r>
      <w:proofErr w:type="gramEnd"/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 ce travail…</w:t>
      </w:r>
    </w:p>
    <w:p w14:paraId="7AD328FC" w14:textId="77777777" w:rsidR="0011018C" w:rsidRPr="0036671F" w:rsidRDefault="0011018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1D85438" w14:textId="77777777" w:rsidR="000A3BB9" w:rsidRPr="0093659B" w:rsidRDefault="000A3BB9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T</w:t>
      </w:r>
      <w:r w:rsidR="000373F7">
        <w:rPr>
          <w:rFonts w:ascii="Arial" w:hAnsi="Arial" w:cs="Arial"/>
          <w:sz w:val="18"/>
          <w:szCs w:val="18"/>
          <w:lang w:val="fr-CH"/>
        </w:rPr>
        <w:t>r</w:t>
      </w:r>
      <w:r>
        <w:rPr>
          <w:rFonts w:ascii="Arial" w:hAnsi="Arial" w:cs="Arial"/>
          <w:sz w:val="18"/>
          <w:szCs w:val="18"/>
          <w:lang w:val="fr-CH"/>
        </w:rPr>
        <w:t>ès volontiers</w:t>
      </w:r>
      <w:r>
        <w:rPr>
          <w:rFonts w:ascii="Arial" w:hAnsi="Arial" w:cs="Arial"/>
          <w:sz w:val="18"/>
          <w:szCs w:val="18"/>
          <w:lang w:val="fr-CH"/>
        </w:rPr>
        <w:tab/>
      </w:r>
      <w:proofErr w:type="spellStart"/>
      <w:r>
        <w:rPr>
          <w:rFonts w:ascii="Arial" w:hAnsi="Arial" w:cs="Arial"/>
          <w:sz w:val="18"/>
          <w:szCs w:val="18"/>
          <w:lang w:val="fr-CH"/>
        </w:rPr>
        <w:t>Volontiers</w:t>
      </w:r>
      <w:proofErr w:type="spellEnd"/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Pas très volontier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Vraiment pas volontiers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3323A7CF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58448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57370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3421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42787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79E98444" w14:textId="77777777" w:rsidR="0011018C" w:rsidRPr="0036671F" w:rsidRDefault="0011018C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0E841D44" w14:textId="77777777" w:rsidR="00B96BEA" w:rsidRPr="008B5963" w:rsidRDefault="00B95181" w:rsidP="00CB7361">
      <w:pPr>
        <w:tabs>
          <w:tab w:val="center" w:pos="4536"/>
          <w:tab w:val="right" w:pos="9921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>Car…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1019A4" w:rsidRPr="00727D25" w14:paraId="6BE17E0D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7D637737" w14:textId="77777777"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1019A4" w:rsidRPr="00727D25" w14:paraId="554648BE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44ADA957" w14:textId="77777777" w:rsidR="001019A4" w:rsidRPr="00727D25" w:rsidRDefault="001019A4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8C48AA" w:rsidRPr="00727D25" w14:paraId="2DA73FF2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4618E93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044CF6A4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79EAF3F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DB5CA2C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Le travail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co</w:t>
      </w:r>
      <w:r w:rsidR="00DE3E79" w:rsidRPr="008B5963">
        <w:rPr>
          <w:rFonts w:ascii="Arial" w:hAnsi="Arial" w:cs="Arial"/>
          <w:b/>
          <w:sz w:val="18"/>
          <w:szCs w:val="18"/>
          <w:lang w:val="fr-CH"/>
        </w:rPr>
        <w:t>mprend</w:t>
      </w:r>
      <w:r w:rsidRPr="008B5963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</w:p>
    <w:p w14:paraId="0219BC00" w14:textId="77777777" w:rsidR="00AA0432" w:rsidRPr="0036671F" w:rsidRDefault="00AA0432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04E0073" w14:textId="77777777" w:rsidR="009A522E" w:rsidRPr="0093659B" w:rsidRDefault="009A522E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Contact clients</w:t>
      </w:r>
      <w:r>
        <w:rPr>
          <w:rFonts w:ascii="Arial" w:hAnsi="Arial" w:cs="Arial"/>
          <w:sz w:val="18"/>
          <w:szCs w:val="18"/>
          <w:lang w:val="fr-CH"/>
        </w:rPr>
        <w:tab/>
        <w:t>Travail en équip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Appo</w:t>
      </w:r>
      <w:r w:rsidR="00DC6777">
        <w:rPr>
          <w:rFonts w:ascii="Arial" w:hAnsi="Arial"/>
          <w:sz w:val="18"/>
          <w:szCs w:val="18"/>
          <w:lang w:val="fr-CH"/>
        </w:rPr>
        <w:t>r</w:t>
      </w:r>
      <w:r>
        <w:rPr>
          <w:rFonts w:ascii="Arial" w:hAnsi="Arial"/>
          <w:sz w:val="18"/>
          <w:szCs w:val="18"/>
          <w:lang w:val="fr-CH"/>
        </w:rPr>
        <w:t>t d’idées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Créativité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3B741B50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753650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14685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9152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81270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454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7048AD3E" w14:textId="77777777" w:rsidR="00FD6344" w:rsidRPr="0036671F" w:rsidRDefault="00FD6344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2F2B13EB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sz w:val="18"/>
          <w:szCs w:val="18"/>
          <w:lang w:val="fr-CH"/>
        </w:rPr>
      </w:pPr>
      <w:proofErr w:type="gramStart"/>
      <w:r w:rsidRPr="008B5963">
        <w:rPr>
          <w:rFonts w:ascii="Arial" w:hAnsi="Arial" w:cs="Arial"/>
          <w:sz w:val="18"/>
          <w:szCs w:val="18"/>
          <w:lang w:val="fr-CH"/>
        </w:rPr>
        <w:t>Description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C48AA" w:rsidRPr="00727D25" w14:paraId="1DD0A4FC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2A7E388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727D25" w14:paraId="4B9ACCB1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68562372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0CAB7AF2" w14:textId="77777777"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</w:p>
    <w:p w14:paraId="299844D2" w14:textId="77777777" w:rsidR="00BA675A" w:rsidRDefault="00BA675A" w:rsidP="00CB7361">
      <w:pPr>
        <w:tabs>
          <w:tab w:val="center" w:pos="4536"/>
        </w:tabs>
        <w:rPr>
          <w:rFonts w:ascii="Arial" w:hAnsi="Arial" w:cs="Arial"/>
          <w:b/>
          <w:szCs w:val="16"/>
          <w:lang w:val="fr-CH"/>
        </w:rPr>
      </w:pPr>
      <w:r>
        <w:rPr>
          <w:rFonts w:ascii="Arial" w:hAnsi="Arial" w:cs="Arial"/>
          <w:b/>
          <w:szCs w:val="16"/>
          <w:lang w:val="fr-CH"/>
        </w:rPr>
        <w:br w:type="page"/>
      </w:r>
    </w:p>
    <w:p w14:paraId="5194FAE3" w14:textId="77777777" w:rsidR="00B96BEA" w:rsidRPr="00BA675A" w:rsidRDefault="00B96BEA" w:rsidP="00CB7361">
      <w:pPr>
        <w:tabs>
          <w:tab w:val="center" w:pos="4536"/>
        </w:tabs>
        <w:rPr>
          <w:rFonts w:ascii="Arial" w:hAnsi="Arial" w:cs="Arial"/>
          <w:b/>
          <w:sz w:val="28"/>
          <w:szCs w:val="28"/>
          <w:lang w:val="fr-CH"/>
        </w:rPr>
      </w:pPr>
      <w:r w:rsidRPr="00BA675A">
        <w:rPr>
          <w:rFonts w:ascii="Arial" w:hAnsi="Arial" w:cs="Arial"/>
          <w:b/>
          <w:sz w:val="28"/>
          <w:szCs w:val="28"/>
          <w:lang w:val="fr-CH"/>
        </w:rPr>
        <w:lastRenderedPageBreak/>
        <w:t>Évaluation du tr</w:t>
      </w:r>
      <w:r w:rsidR="00BA675A">
        <w:rPr>
          <w:rFonts w:ascii="Arial" w:hAnsi="Arial" w:cs="Arial"/>
          <w:b/>
          <w:sz w:val="28"/>
          <w:szCs w:val="28"/>
          <w:lang w:val="fr-CH"/>
        </w:rPr>
        <w:t>avail par le/la formateur/</w:t>
      </w:r>
      <w:proofErr w:type="spellStart"/>
      <w:proofErr w:type="gramStart"/>
      <w:r w:rsidR="00BA675A">
        <w:rPr>
          <w:rFonts w:ascii="Arial" w:hAnsi="Arial" w:cs="Arial"/>
          <w:b/>
          <w:sz w:val="28"/>
          <w:szCs w:val="28"/>
          <w:lang w:val="fr-CH"/>
        </w:rPr>
        <w:t>trice</w:t>
      </w:r>
      <w:proofErr w:type="spellEnd"/>
      <w:r w:rsidR="00BA675A">
        <w:rPr>
          <w:rFonts w:ascii="Arial" w:hAnsi="Arial" w:cs="Arial"/>
          <w:b/>
          <w:sz w:val="28"/>
          <w:szCs w:val="28"/>
          <w:lang w:val="fr-CH"/>
        </w:rPr>
        <w:t>:</w:t>
      </w:r>
      <w:proofErr w:type="gramEnd"/>
    </w:p>
    <w:p w14:paraId="5B69C50F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03B9AE30" w14:textId="77777777" w:rsidR="00A823DA" w:rsidRPr="0036671F" w:rsidRDefault="00A823DA" w:rsidP="00CB7361">
      <w:pPr>
        <w:tabs>
          <w:tab w:val="center" w:pos="4536"/>
        </w:tabs>
        <w:rPr>
          <w:rFonts w:ascii="Arial" w:hAnsi="Arial" w:cs="Arial"/>
          <w:b/>
          <w:sz w:val="22"/>
          <w:szCs w:val="22"/>
          <w:lang w:val="fr-CH"/>
        </w:rPr>
      </w:pPr>
    </w:p>
    <w:p w14:paraId="055C23D5" w14:textId="77777777" w:rsidR="00B96BEA" w:rsidRPr="00A823DA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A823DA">
        <w:rPr>
          <w:rFonts w:ascii="Arial" w:hAnsi="Arial" w:cs="Arial"/>
          <w:b/>
          <w:sz w:val="18"/>
          <w:szCs w:val="18"/>
          <w:lang w:val="fr-CH"/>
        </w:rPr>
        <w:t xml:space="preserve">Qualité du </w:t>
      </w:r>
      <w:proofErr w:type="gramStart"/>
      <w:r w:rsidRPr="00A823DA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</w:p>
    <w:p w14:paraId="3AD7654A" w14:textId="77777777" w:rsidR="00362F87" w:rsidRPr="0036671F" w:rsidRDefault="00362F87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455A996" w14:textId="77777777"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Parfait</w:t>
      </w:r>
      <w:r>
        <w:rPr>
          <w:rFonts w:ascii="Arial" w:hAnsi="Arial" w:cs="Arial"/>
          <w:sz w:val="18"/>
          <w:szCs w:val="18"/>
          <w:lang w:val="fr-CH"/>
        </w:rPr>
        <w:tab/>
        <w:t>Bien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À amélior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Insuffisant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1557DA4D" w14:textId="77777777" w:rsidR="008E69F3" w:rsidRPr="005C7671" w:rsidRDefault="008E69F3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4478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202351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79976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 w:rsidR="00BD50E5"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199678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E57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665E8AB8" w14:textId="77777777" w:rsidR="008C48AA" w:rsidRPr="0036671F" w:rsidRDefault="008C48AA" w:rsidP="00CB7361">
      <w:pPr>
        <w:tabs>
          <w:tab w:val="center" w:pos="4536"/>
          <w:tab w:val="left" w:pos="8192"/>
        </w:tabs>
        <w:rPr>
          <w:rFonts w:ascii="Arial" w:hAnsi="Arial"/>
          <w:sz w:val="22"/>
          <w:szCs w:val="22"/>
          <w:lang w:val="fr-CH"/>
        </w:rPr>
      </w:pPr>
    </w:p>
    <w:p w14:paraId="53FCB160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cela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8C48AA" w:rsidRPr="003F0381" w14:paraId="0D624AA8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02D855F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8C48AA" w:rsidRPr="003F0381" w14:paraId="6132B86A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ED6CAE7" w14:textId="77777777" w:rsidR="008C48AA" w:rsidRPr="00727D25" w:rsidRDefault="008C48AA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96114F" w:rsidRPr="003F0381" w14:paraId="42DDAED9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1D992B2" w14:textId="77777777" w:rsidR="0096114F" w:rsidRPr="00727D25" w:rsidRDefault="0096114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4D89A228" w14:textId="77777777" w:rsidR="008C48AA" w:rsidRDefault="008C48AA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341EC4E1" w14:textId="77777777" w:rsidR="00107D0C" w:rsidRPr="0036671F" w:rsidRDefault="00107D0C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B73B83E" w14:textId="77777777" w:rsidR="00B96BEA" w:rsidRPr="008B5963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Connaissances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echniques:</w:t>
      </w:r>
      <w:proofErr w:type="gramEnd"/>
    </w:p>
    <w:p w14:paraId="416FE775" w14:textId="77777777" w:rsidR="004B248E" w:rsidRPr="0036671F" w:rsidRDefault="004B248E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D0F5189" w14:textId="77777777"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Connaissances suffisantes</w:t>
      </w:r>
      <w:r>
        <w:rPr>
          <w:rFonts w:ascii="Arial" w:hAnsi="Arial" w:cs="Arial"/>
          <w:sz w:val="18"/>
          <w:szCs w:val="18"/>
          <w:lang w:val="fr-CH"/>
        </w:rPr>
        <w:tab/>
        <w:t>Lacunes dans certains domaines</w:t>
      </w:r>
      <w:r>
        <w:rPr>
          <w:rFonts w:ascii="Arial" w:hAnsi="Arial" w:cs="Arial"/>
          <w:sz w:val="18"/>
          <w:szCs w:val="18"/>
          <w:lang w:val="fr-CH"/>
        </w:rPr>
        <w:tab/>
        <w:t>Grand manque</w:t>
      </w:r>
    </w:p>
    <w:p w14:paraId="4FB7F366" w14:textId="77777777"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-44269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3737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163344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5F0168FE" w14:textId="77777777"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5425C96A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Nous regarderons encore cela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ensemble:</w:t>
      </w:r>
      <w:proofErr w:type="gramEnd"/>
    </w:p>
    <w:tbl>
      <w:tblPr>
        <w:tblStyle w:val="Tabellengitternetz"/>
        <w:tblW w:w="9911" w:type="dxa"/>
        <w:tblLook w:val="04A0" w:firstRow="1" w:lastRow="0" w:firstColumn="1" w:lastColumn="0" w:noHBand="0" w:noVBand="1"/>
      </w:tblPr>
      <w:tblGrid>
        <w:gridCol w:w="9911"/>
      </w:tblGrid>
      <w:tr w:rsidR="00727D25" w:rsidRPr="003F0381" w14:paraId="281A72A4" w14:textId="77777777" w:rsidTr="003602DE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48ACCBFD" w14:textId="77777777"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727D25" w:rsidRPr="003F0381" w14:paraId="154A0722" w14:textId="77777777" w:rsidTr="003602DE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9ACCD3B" w14:textId="77777777" w:rsidR="003602DE" w:rsidRPr="00727D25" w:rsidRDefault="003602DE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</w:tbl>
    <w:p w14:paraId="54006DC1" w14:textId="77777777" w:rsidR="004B248E" w:rsidRDefault="004B248E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2F7F6D1D" w14:textId="77777777" w:rsidR="00107D0C" w:rsidRPr="003602DE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4689CFDF" w14:textId="77777777"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b/>
          <w:sz w:val="18"/>
          <w:szCs w:val="18"/>
          <w:lang w:val="fr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>Atteinte du résultat :</w:t>
      </w:r>
    </w:p>
    <w:p w14:paraId="2FF86BCA" w14:textId="77777777" w:rsidR="00E81756" w:rsidRPr="0036671F" w:rsidRDefault="00E81756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684BECB0" w14:textId="77777777" w:rsidR="00E81756" w:rsidRPr="00E81756" w:rsidRDefault="00E81756" w:rsidP="00CB7361">
      <w:pPr>
        <w:tabs>
          <w:tab w:val="center" w:pos="1134"/>
          <w:tab w:val="center" w:pos="4536"/>
          <w:tab w:val="center" w:pos="8364"/>
        </w:tabs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sz w:val="18"/>
          <w:szCs w:val="18"/>
          <w:lang w:val="fr-CH"/>
        </w:rPr>
        <w:tab/>
        <w:t>En temps opportun</w:t>
      </w:r>
      <w:r>
        <w:rPr>
          <w:rFonts w:ascii="Arial" w:hAnsi="Arial" w:cs="Arial"/>
          <w:sz w:val="18"/>
          <w:szCs w:val="18"/>
          <w:lang w:val="fr-CH"/>
        </w:rPr>
        <w:tab/>
        <w:t>Un peu trop lent</w:t>
      </w:r>
      <w:r>
        <w:rPr>
          <w:rFonts w:ascii="Arial" w:hAnsi="Arial" w:cs="Arial"/>
          <w:sz w:val="18"/>
          <w:szCs w:val="18"/>
          <w:lang w:val="fr-CH"/>
        </w:rPr>
        <w:tab/>
        <w:t>Trop lent</w:t>
      </w:r>
    </w:p>
    <w:p w14:paraId="43C400A4" w14:textId="77777777" w:rsidR="00140FA7" w:rsidRPr="003A2640" w:rsidRDefault="00140FA7" w:rsidP="00CB7361">
      <w:pPr>
        <w:tabs>
          <w:tab w:val="center" w:pos="1134"/>
          <w:tab w:val="left" w:pos="4395"/>
          <w:tab w:val="center" w:pos="4536"/>
          <w:tab w:val="left" w:pos="8222"/>
          <w:tab w:val="right" w:pos="9921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lang w:val="fr-CH"/>
          </w:rPr>
          <w:id w:val="426007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90949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738142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51597236" w14:textId="77777777" w:rsidR="00C03B25" w:rsidRPr="0036671F" w:rsidRDefault="00C03B25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6F7F6B43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cela pour la sécurité au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C03B25" w:rsidRPr="003F0381" w14:paraId="50AD03BE" w14:textId="77777777" w:rsidTr="008E69F3">
        <w:trPr>
          <w:trHeight w:val="387"/>
        </w:trPr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642EDE4" w14:textId="77777777"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C03B25" w:rsidRPr="003F0381" w14:paraId="6B11F8F7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1875678B" w14:textId="77777777" w:rsidR="00C03B25" w:rsidRPr="00727D25" w:rsidRDefault="00C03B25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BF718D" w:rsidRPr="003F0381" w14:paraId="42163EC8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2B8901C9" w14:textId="77777777" w:rsidR="00BF718D" w:rsidRPr="00727D25" w:rsidRDefault="00BF718D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6A73526C" w14:textId="77777777" w:rsidR="00402C4B" w:rsidRDefault="00402C4B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652DFC48" w14:textId="77777777" w:rsidR="00107D0C" w:rsidRPr="0036671F" w:rsidRDefault="00107D0C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30344A72" w14:textId="77777777" w:rsidR="00B96BEA" w:rsidRPr="008B5963" w:rsidRDefault="00B96BEA" w:rsidP="00CB7361">
      <w:pPr>
        <w:tabs>
          <w:tab w:val="left" w:pos="708"/>
          <w:tab w:val="center" w:pos="4536"/>
          <w:tab w:val="right" w:pos="9921"/>
        </w:tabs>
        <w:rPr>
          <w:rFonts w:ascii="Arial" w:hAnsi="Arial"/>
          <w:b/>
          <w:noProof/>
          <w:sz w:val="18"/>
          <w:szCs w:val="18"/>
          <w:lang w:val="fr-CH" w:eastAsia="de-CH"/>
        </w:rPr>
      </w:pPr>
      <w:r w:rsidRPr="008B5963">
        <w:rPr>
          <w:rFonts w:ascii="Arial" w:hAnsi="Arial" w:cs="Arial"/>
          <w:b/>
          <w:sz w:val="18"/>
          <w:szCs w:val="18"/>
          <w:lang w:val="fr-CH"/>
        </w:rPr>
        <w:t xml:space="preserve">Sécurité au </w:t>
      </w:r>
      <w:proofErr w:type="gramStart"/>
      <w:r w:rsidRPr="008B5963">
        <w:rPr>
          <w:rFonts w:ascii="Arial" w:hAnsi="Arial" w:cs="Arial"/>
          <w:b/>
          <w:sz w:val="18"/>
          <w:szCs w:val="18"/>
          <w:lang w:val="fr-CH"/>
        </w:rPr>
        <w:t>travail:</w:t>
      </w:r>
      <w:proofErr w:type="gramEnd"/>
      <w:r w:rsidRPr="008B5963">
        <w:rPr>
          <w:rFonts w:ascii="Arial" w:hAnsi="Arial"/>
          <w:b/>
          <w:noProof/>
          <w:sz w:val="18"/>
          <w:szCs w:val="18"/>
          <w:lang w:val="fr-CH" w:eastAsia="de-CH"/>
        </w:rPr>
        <w:t xml:space="preserve"> </w:t>
      </w:r>
    </w:p>
    <w:p w14:paraId="6118CDA8" w14:textId="77777777" w:rsidR="0036671F" w:rsidRPr="0036671F" w:rsidRDefault="0036671F" w:rsidP="00CB7361">
      <w:pPr>
        <w:tabs>
          <w:tab w:val="left" w:pos="708"/>
          <w:tab w:val="center" w:pos="4536"/>
          <w:tab w:val="right" w:pos="9921"/>
        </w:tabs>
        <w:rPr>
          <w:rFonts w:ascii="Arial" w:hAnsi="Arial" w:cs="Arial"/>
          <w:sz w:val="22"/>
          <w:szCs w:val="22"/>
          <w:lang w:val="fr-CH"/>
        </w:rPr>
      </w:pPr>
    </w:p>
    <w:p w14:paraId="0F96827F" w14:textId="77777777" w:rsidR="001F0876" w:rsidRPr="0093659B" w:rsidRDefault="001F0876" w:rsidP="005F443F">
      <w:pPr>
        <w:tabs>
          <w:tab w:val="center" w:pos="1134"/>
          <w:tab w:val="center" w:pos="3402"/>
          <w:tab w:val="center" w:pos="5812"/>
          <w:tab w:val="center" w:pos="8222"/>
        </w:tabs>
        <w:rPr>
          <w:rFonts w:ascii="Arial" w:hAnsi="Arial" w:cs="Arial"/>
          <w:sz w:val="18"/>
          <w:szCs w:val="18"/>
          <w:lang w:val="fr-CH"/>
        </w:rPr>
      </w:pPr>
      <w:r w:rsidRPr="0093659B"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 w:cs="Arial"/>
          <w:sz w:val="18"/>
          <w:szCs w:val="18"/>
          <w:lang w:val="fr-CH"/>
        </w:rPr>
        <w:t>Bonne protection</w:t>
      </w:r>
      <w:r>
        <w:rPr>
          <w:rFonts w:ascii="Arial" w:hAnsi="Arial" w:cs="Arial"/>
          <w:sz w:val="18"/>
          <w:szCs w:val="18"/>
          <w:lang w:val="fr-CH"/>
        </w:rPr>
        <w:tab/>
        <w:t>partiellement négligée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t’es mis en danger</w:t>
      </w:r>
      <w:r>
        <w:rPr>
          <w:rFonts w:ascii="Arial" w:hAnsi="Arial" w:cs="Arial"/>
          <w:sz w:val="18"/>
          <w:szCs w:val="18"/>
          <w:lang w:val="fr-CH"/>
        </w:rPr>
        <w:tab/>
      </w:r>
      <w:r>
        <w:rPr>
          <w:rFonts w:ascii="Arial" w:hAnsi="Arial"/>
          <w:sz w:val="18"/>
          <w:szCs w:val="18"/>
          <w:lang w:val="fr-CH"/>
        </w:rPr>
        <w:t>tu as mis les autres en danger</w:t>
      </w:r>
      <w:r w:rsidRPr="00B95181">
        <w:rPr>
          <w:rFonts w:ascii="Arial" w:hAnsi="Arial" w:cs="Arial"/>
          <w:noProof/>
          <w:sz w:val="22"/>
          <w:szCs w:val="22"/>
          <w:lang w:val="fr-CH"/>
        </w:rPr>
        <w:t xml:space="preserve"> </w:t>
      </w:r>
    </w:p>
    <w:p w14:paraId="1C18FB29" w14:textId="77777777" w:rsidR="00140FA7" w:rsidRPr="005C7671" w:rsidRDefault="00140FA7" w:rsidP="005F443F">
      <w:pPr>
        <w:tabs>
          <w:tab w:val="left" w:pos="993"/>
          <w:tab w:val="center" w:pos="3402"/>
          <w:tab w:val="left" w:pos="5670"/>
          <w:tab w:val="left" w:pos="8080"/>
        </w:tabs>
        <w:rPr>
          <w:rFonts w:ascii="Arial" w:hAnsi="Arial"/>
          <w:sz w:val="28"/>
          <w:szCs w:val="28"/>
          <w:lang w:val="fr-CH"/>
        </w:rPr>
      </w:pPr>
      <w:r w:rsidRPr="00AF47D2">
        <w:rPr>
          <w:rFonts w:ascii="Arial" w:hAnsi="Arial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3949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66074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41135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  <w:r>
        <w:rPr>
          <w:rFonts w:ascii="Arial" w:hAnsi="Arial"/>
          <w:sz w:val="26"/>
          <w:szCs w:val="26"/>
          <w:lang w:val="fr-CH"/>
        </w:rPr>
        <w:tab/>
      </w:r>
      <w:sdt>
        <w:sdtPr>
          <w:rPr>
            <w:rFonts w:ascii="Arial" w:hAnsi="Arial"/>
            <w:sz w:val="26"/>
            <w:szCs w:val="26"/>
            <w:lang w:val="fr-CH"/>
          </w:rPr>
          <w:id w:val="-9287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3DA">
            <w:rPr>
              <w:rFonts w:ascii="MS Gothic" w:eastAsia="MS Gothic" w:hAnsi="MS Gothic" w:hint="eastAsia"/>
              <w:sz w:val="26"/>
              <w:szCs w:val="26"/>
              <w:lang w:val="fr-CH"/>
            </w:rPr>
            <w:t>☐</w:t>
          </w:r>
        </w:sdtContent>
      </w:sdt>
    </w:p>
    <w:p w14:paraId="05681024" w14:textId="77777777" w:rsidR="001F0876" w:rsidRPr="0036671F" w:rsidRDefault="001F0876" w:rsidP="00CB7361">
      <w:pPr>
        <w:tabs>
          <w:tab w:val="center" w:pos="4536"/>
          <w:tab w:val="right" w:pos="9921"/>
        </w:tabs>
        <w:rPr>
          <w:rFonts w:ascii="Arial" w:hAnsi="Arial"/>
          <w:sz w:val="22"/>
          <w:szCs w:val="22"/>
          <w:lang w:val="fr-CH"/>
        </w:rPr>
      </w:pPr>
    </w:p>
    <w:p w14:paraId="043FEA0E" w14:textId="77777777" w:rsidR="00B96BEA" w:rsidRPr="008B5963" w:rsidRDefault="00B96BEA" w:rsidP="00CB7361">
      <w:pPr>
        <w:tabs>
          <w:tab w:val="center" w:pos="4536"/>
          <w:tab w:val="left" w:pos="8192"/>
        </w:tabs>
        <w:rPr>
          <w:rFonts w:ascii="Arial" w:hAnsi="Arial"/>
          <w:sz w:val="18"/>
          <w:szCs w:val="18"/>
          <w:lang w:val="fr-CH"/>
        </w:rPr>
      </w:pPr>
      <w:r w:rsidRPr="008B5963">
        <w:rPr>
          <w:rFonts w:ascii="Arial" w:hAnsi="Arial"/>
          <w:sz w:val="18"/>
          <w:szCs w:val="18"/>
          <w:lang w:val="fr-CH"/>
        </w:rPr>
        <w:t xml:space="preserve">Tu peux encore améliorer cela pour la sécurité au </w:t>
      </w:r>
      <w:proofErr w:type="gramStart"/>
      <w:r w:rsidRPr="008B5963">
        <w:rPr>
          <w:rFonts w:ascii="Arial" w:hAnsi="Arial"/>
          <w:sz w:val="18"/>
          <w:szCs w:val="18"/>
          <w:lang w:val="fr-CH"/>
        </w:rPr>
        <w:t>travail:</w:t>
      </w:r>
      <w:proofErr w:type="gramEnd"/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9781"/>
      </w:tblGrid>
      <w:tr w:rsidR="00402C4B" w:rsidRPr="003F0381" w14:paraId="4025402E" w14:textId="77777777" w:rsidTr="00057952">
        <w:tc>
          <w:tcPr>
            <w:tcW w:w="9911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2302DEAC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  <w:tr w:rsidR="00402C4B" w:rsidRPr="003F0381" w14:paraId="7C632001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701BFA6D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402C4B" w:rsidRPr="003F0381" w14:paraId="1A6C0126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01CFC2AC" w14:textId="77777777" w:rsidR="00402C4B" w:rsidRPr="00727D25" w:rsidRDefault="00402C4B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u w:val="single"/>
                <w:lang w:val="fr-CH"/>
              </w:rPr>
            </w:pPr>
          </w:p>
        </w:tc>
      </w:tr>
      <w:tr w:rsidR="00954FF3" w:rsidRPr="003F0381" w14:paraId="6AA69AC8" w14:textId="77777777" w:rsidTr="00057952">
        <w:tc>
          <w:tcPr>
            <w:tcW w:w="9911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14:paraId="3C74DF48" w14:textId="77777777" w:rsidR="00954FF3" w:rsidRPr="00727D25" w:rsidRDefault="00954FF3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lang w:val="fr-CH"/>
              </w:rPr>
            </w:pPr>
          </w:p>
        </w:tc>
      </w:tr>
    </w:tbl>
    <w:p w14:paraId="148CCB64" w14:textId="77777777" w:rsidR="00A12AF0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786381E8" w14:textId="77777777" w:rsidR="007776D5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1C7BA588" w14:textId="77777777" w:rsidR="007776D5" w:rsidRPr="0036671F" w:rsidRDefault="007776D5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p w14:paraId="4E8A1CCF" w14:textId="77777777" w:rsidR="00B56781" w:rsidRPr="007776D5" w:rsidRDefault="00B96BEA" w:rsidP="00CB7361">
      <w:pPr>
        <w:tabs>
          <w:tab w:val="center" w:pos="4536"/>
        </w:tabs>
        <w:rPr>
          <w:rFonts w:ascii="Arial" w:hAnsi="Arial" w:cs="Arial"/>
          <w:b/>
          <w:sz w:val="18"/>
          <w:szCs w:val="18"/>
          <w:lang w:val="fr-CH"/>
        </w:rPr>
      </w:pPr>
      <w:r w:rsidRPr="007776D5">
        <w:rPr>
          <w:rFonts w:ascii="Arial" w:hAnsi="Arial" w:cs="Arial"/>
          <w:b/>
          <w:sz w:val="18"/>
          <w:szCs w:val="18"/>
          <w:lang w:val="fr-CH"/>
        </w:rPr>
        <w:t xml:space="preserve">Lu et </w:t>
      </w:r>
      <w:proofErr w:type="gramStart"/>
      <w:r w:rsidRPr="007776D5">
        <w:rPr>
          <w:rFonts w:ascii="Arial" w:hAnsi="Arial" w:cs="Arial"/>
          <w:b/>
          <w:sz w:val="18"/>
          <w:szCs w:val="18"/>
          <w:lang w:val="fr-CH"/>
        </w:rPr>
        <w:t>discuté</w:t>
      </w:r>
      <w:r w:rsidR="00A12AF0" w:rsidRPr="007776D5">
        <w:rPr>
          <w:rFonts w:ascii="Arial" w:hAnsi="Arial" w:cs="Arial"/>
          <w:b/>
          <w:sz w:val="18"/>
          <w:szCs w:val="18"/>
          <w:lang w:val="fr-CH"/>
        </w:rPr>
        <w:t>:</w:t>
      </w:r>
      <w:proofErr w:type="gramEnd"/>
      <w:r w:rsidR="00A12AF0" w:rsidRPr="007776D5">
        <w:rPr>
          <w:rFonts w:ascii="Arial" w:hAnsi="Arial" w:cs="Arial"/>
          <w:b/>
          <w:sz w:val="18"/>
          <w:szCs w:val="18"/>
          <w:lang w:val="fr-CH"/>
        </w:rPr>
        <w:t xml:space="preserve"> </w:t>
      </w:r>
    </w:p>
    <w:p w14:paraId="23801934" w14:textId="77777777" w:rsidR="00A12AF0" w:rsidRPr="0036671F" w:rsidRDefault="00A12AF0" w:rsidP="00CB7361">
      <w:pPr>
        <w:tabs>
          <w:tab w:val="center" w:pos="4536"/>
        </w:tabs>
        <w:rPr>
          <w:rFonts w:ascii="Arial" w:hAnsi="Arial" w:cs="Arial"/>
          <w:sz w:val="22"/>
          <w:szCs w:val="22"/>
          <w:lang w:val="fr-CH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4516"/>
      </w:tblGrid>
      <w:tr w:rsidR="00A12AF0" w:rsidRPr="00727D25" w14:paraId="15F5C710" w14:textId="77777777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045397DE" w14:textId="77777777" w:rsidR="00A12AF0" w:rsidRPr="00897DAC" w:rsidRDefault="00A12AF0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tbl>
      <w:tblPr>
        <w:tblStyle w:val="Tabellengitternetz"/>
        <w:tblpPr w:leftFromText="141" w:rightFromText="141" w:vertAnchor="text" w:horzAnchor="margin" w:tblpXSpec="right" w:tblpY="-424"/>
        <w:tblW w:w="0" w:type="auto"/>
        <w:tblLook w:val="04A0" w:firstRow="1" w:lastRow="0" w:firstColumn="1" w:lastColumn="0" w:noHBand="0" w:noVBand="1"/>
      </w:tblPr>
      <w:tblGrid>
        <w:gridCol w:w="4516"/>
      </w:tblGrid>
      <w:tr w:rsidR="0030377F" w:rsidRPr="00911800" w14:paraId="5B4D589A" w14:textId="77777777" w:rsidTr="00057952">
        <w:trPr>
          <w:trHeight w:val="383"/>
        </w:trPr>
        <w:tc>
          <w:tcPr>
            <w:tcW w:w="451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14:paraId="10E2791F" w14:textId="77777777" w:rsidR="0030377F" w:rsidRPr="00897DAC" w:rsidRDefault="0030377F" w:rsidP="00CB7361">
            <w:pPr>
              <w:tabs>
                <w:tab w:val="center" w:pos="4536"/>
              </w:tabs>
              <w:rPr>
                <w:rFonts w:ascii="Arial" w:hAnsi="Arial" w:cs="Arial"/>
                <w:color w:val="2E74B5" w:themeColor="accent1" w:themeShade="BF"/>
                <w:sz w:val="22"/>
                <w:szCs w:val="22"/>
                <w:lang w:val="fr-CH"/>
              </w:rPr>
            </w:pPr>
          </w:p>
        </w:tc>
      </w:tr>
    </w:tbl>
    <w:p w14:paraId="414CEA94" w14:textId="77777777" w:rsidR="00B96BEA" w:rsidRPr="008B5963" w:rsidRDefault="00DE3E79" w:rsidP="005F443F">
      <w:pPr>
        <w:tabs>
          <w:tab w:val="center" w:pos="4536"/>
          <w:tab w:val="left" w:pos="5529"/>
        </w:tabs>
        <w:rPr>
          <w:rFonts w:ascii="Arial" w:hAnsi="Arial" w:cs="Arial"/>
          <w:sz w:val="18"/>
          <w:szCs w:val="18"/>
          <w:lang w:val="fr-CH"/>
        </w:rPr>
      </w:pPr>
      <w:r w:rsidRPr="008B5963">
        <w:rPr>
          <w:rFonts w:ascii="Arial" w:hAnsi="Arial" w:cs="Arial"/>
          <w:sz w:val="18"/>
          <w:szCs w:val="18"/>
          <w:lang w:val="fr-CH"/>
        </w:rPr>
        <w:t>Apprenti/e</w:t>
      </w:r>
      <w:r w:rsidR="00B96BEA" w:rsidRPr="008B5963">
        <w:rPr>
          <w:rFonts w:ascii="Arial" w:hAnsi="Arial" w:cs="Arial"/>
          <w:sz w:val="18"/>
          <w:szCs w:val="18"/>
          <w:lang w:val="fr-CH"/>
        </w:rPr>
        <w:tab/>
      </w:r>
      <w:r w:rsidR="005F443F">
        <w:rPr>
          <w:rFonts w:ascii="Arial" w:hAnsi="Arial" w:cs="Arial"/>
          <w:sz w:val="18"/>
          <w:szCs w:val="18"/>
          <w:lang w:val="fr-CH"/>
        </w:rPr>
        <w:tab/>
      </w:r>
      <w:r w:rsidR="00B96BEA" w:rsidRPr="008B5963">
        <w:rPr>
          <w:rFonts w:ascii="Arial" w:hAnsi="Arial" w:cs="Arial"/>
          <w:sz w:val="18"/>
          <w:szCs w:val="18"/>
          <w:lang w:val="fr-CH"/>
        </w:rPr>
        <w:t>Formateur/</w:t>
      </w:r>
      <w:proofErr w:type="spellStart"/>
      <w:r w:rsidR="00B96BEA" w:rsidRPr="008B5963">
        <w:rPr>
          <w:rFonts w:ascii="Arial" w:hAnsi="Arial" w:cs="Arial"/>
          <w:sz w:val="18"/>
          <w:szCs w:val="18"/>
          <w:lang w:val="fr-CH"/>
        </w:rPr>
        <w:t>trice</w:t>
      </w:r>
      <w:proofErr w:type="spellEnd"/>
    </w:p>
    <w:p w14:paraId="3ED0196A" w14:textId="77777777" w:rsidR="0030377F" w:rsidRPr="00911800" w:rsidRDefault="0030377F" w:rsidP="00CB7361">
      <w:pPr>
        <w:tabs>
          <w:tab w:val="center" w:pos="4536"/>
        </w:tabs>
        <w:rPr>
          <w:rFonts w:ascii="Arial" w:hAnsi="Arial" w:cs="Arial"/>
          <w:szCs w:val="16"/>
          <w:lang w:val="fr-CH"/>
        </w:rPr>
      </w:pPr>
    </w:p>
    <w:sectPr w:rsidR="0030377F" w:rsidRPr="00911800" w:rsidSect="00CB7361">
      <w:footerReference w:type="default" r:id="rId9"/>
      <w:type w:val="continuous"/>
      <w:pgSz w:w="11906" w:h="16838"/>
      <w:pgMar w:top="851" w:right="707" w:bottom="142" w:left="1418" w:header="567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40B6" w14:textId="77777777" w:rsidR="00AB47A1" w:rsidRDefault="00AB47A1">
      <w:r>
        <w:separator/>
      </w:r>
    </w:p>
  </w:endnote>
  <w:endnote w:type="continuationSeparator" w:id="0">
    <w:p w14:paraId="485FDB1F" w14:textId="77777777" w:rsidR="00AB47A1" w:rsidRDefault="00A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499725"/>
      <w:docPartObj>
        <w:docPartGallery w:val="Page Numbers (Bottom of Page)"/>
        <w:docPartUnique/>
      </w:docPartObj>
    </w:sdtPr>
    <w:sdtEndPr/>
    <w:sdtContent>
      <w:p w14:paraId="06884980" w14:textId="77777777" w:rsidR="00107D0C" w:rsidRDefault="00107D0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75">
          <w:rPr>
            <w:noProof/>
          </w:rPr>
          <w:t>2</w:t>
        </w:r>
        <w:r>
          <w:fldChar w:fldCharType="end"/>
        </w:r>
      </w:p>
    </w:sdtContent>
  </w:sdt>
  <w:p w14:paraId="3578663A" w14:textId="77777777" w:rsidR="00107D0C" w:rsidRDefault="00107D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74E01" w14:textId="77777777" w:rsidR="00AB47A1" w:rsidRDefault="00AB47A1">
      <w:r>
        <w:separator/>
      </w:r>
    </w:p>
  </w:footnote>
  <w:footnote w:type="continuationSeparator" w:id="0">
    <w:p w14:paraId="25427E72" w14:textId="77777777" w:rsidR="00AB47A1" w:rsidRDefault="00AB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346E5"/>
    <w:multiLevelType w:val="hybridMultilevel"/>
    <w:tmpl w:val="FE86E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388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AF"/>
    <w:rsid w:val="00003DA3"/>
    <w:rsid w:val="000129DC"/>
    <w:rsid w:val="00014E2D"/>
    <w:rsid w:val="00022D85"/>
    <w:rsid w:val="000373F7"/>
    <w:rsid w:val="00041129"/>
    <w:rsid w:val="00041E57"/>
    <w:rsid w:val="00042994"/>
    <w:rsid w:val="00047EC0"/>
    <w:rsid w:val="0005111E"/>
    <w:rsid w:val="000551F3"/>
    <w:rsid w:val="00057952"/>
    <w:rsid w:val="00064A6B"/>
    <w:rsid w:val="00090627"/>
    <w:rsid w:val="000908CF"/>
    <w:rsid w:val="000914D0"/>
    <w:rsid w:val="00094892"/>
    <w:rsid w:val="00096A9E"/>
    <w:rsid w:val="000A1069"/>
    <w:rsid w:val="000A3BB9"/>
    <w:rsid w:val="000A3F04"/>
    <w:rsid w:val="000B7981"/>
    <w:rsid w:val="000D63E7"/>
    <w:rsid w:val="000F1F57"/>
    <w:rsid w:val="000F5094"/>
    <w:rsid w:val="000F6D59"/>
    <w:rsid w:val="00100AEC"/>
    <w:rsid w:val="001019A4"/>
    <w:rsid w:val="00107714"/>
    <w:rsid w:val="00107D0C"/>
    <w:rsid w:val="0011018C"/>
    <w:rsid w:val="001113E1"/>
    <w:rsid w:val="00120638"/>
    <w:rsid w:val="00124843"/>
    <w:rsid w:val="00140FA7"/>
    <w:rsid w:val="00143F9E"/>
    <w:rsid w:val="001453C9"/>
    <w:rsid w:val="00150A8E"/>
    <w:rsid w:val="00164114"/>
    <w:rsid w:val="0016592B"/>
    <w:rsid w:val="00187B85"/>
    <w:rsid w:val="00192782"/>
    <w:rsid w:val="001A23D3"/>
    <w:rsid w:val="001D5B69"/>
    <w:rsid w:val="001D65E3"/>
    <w:rsid w:val="001F0876"/>
    <w:rsid w:val="001F0BC5"/>
    <w:rsid w:val="001F26E4"/>
    <w:rsid w:val="001F45F4"/>
    <w:rsid w:val="001F4DD4"/>
    <w:rsid w:val="001F706D"/>
    <w:rsid w:val="002055CE"/>
    <w:rsid w:val="00216244"/>
    <w:rsid w:val="00253D9B"/>
    <w:rsid w:val="0026379D"/>
    <w:rsid w:val="00270675"/>
    <w:rsid w:val="002875A0"/>
    <w:rsid w:val="00290C4B"/>
    <w:rsid w:val="002A2DF8"/>
    <w:rsid w:val="002A4402"/>
    <w:rsid w:val="002A6D16"/>
    <w:rsid w:val="002C17E6"/>
    <w:rsid w:val="002C2CFC"/>
    <w:rsid w:val="002C6652"/>
    <w:rsid w:val="002D10E9"/>
    <w:rsid w:val="002D26A4"/>
    <w:rsid w:val="002D3217"/>
    <w:rsid w:val="002F1C4D"/>
    <w:rsid w:val="0030377F"/>
    <w:rsid w:val="00305545"/>
    <w:rsid w:val="00305AF0"/>
    <w:rsid w:val="003234C2"/>
    <w:rsid w:val="00325E81"/>
    <w:rsid w:val="00333947"/>
    <w:rsid w:val="003602DE"/>
    <w:rsid w:val="00360C30"/>
    <w:rsid w:val="00362F87"/>
    <w:rsid w:val="0036508D"/>
    <w:rsid w:val="0036671F"/>
    <w:rsid w:val="0037597C"/>
    <w:rsid w:val="00377B11"/>
    <w:rsid w:val="00381662"/>
    <w:rsid w:val="003A2640"/>
    <w:rsid w:val="003A6153"/>
    <w:rsid w:val="003B0DE9"/>
    <w:rsid w:val="003C56AA"/>
    <w:rsid w:val="003D5169"/>
    <w:rsid w:val="003D5746"/>
    <w:rsid w:val="003E2948"/>
    <w:rsid w:val="003F0381"/>
    <w:rsid w:val="00402C4B"/>
    <w:rsid w:val="00410F8B"/>
    <w:rsid w:val="004258FC"/>
    <w:rsid w:val="00435642"/>
    <w:rsid w:val="00445BA4"/>
    <w:rsid w:val="0045126A"/>
    <w:rsid w:val="004513AF"/>
    <w:rsid w:val="00454616"/>
    <w:rsid w:val="004635F4"/>
    <w:rsid w:val="004642BB"/>
    <w:rsid w:val="004729DF"/>
    <w:rsid w:val="00477078"/>
    <w:rsid w:val="00485257"/>
    <w:rsid w:val="004869D0"/>
    <w:rsid w:val="00490016"/>
    <w:rsid w:val="004910CE"/>
    <w:rsid w:val="004915C2"/>
    <w:rsid w:val="00495C5A"/>
    <w:rsid w:val="004A451F"/>
    <w:rsid w:val="004A5FB6"/>
    <w:rsid w:val="004B248E"/>
    <w:rsid w:val="004B39BC"/>
    <w:rsid w:val="004C60C0"/>
    <w:rsid w:val="004C6D53"/>
    <w:rsid w:val="004D6340"/>
    <w:rsid w:val="004F2024"/>
    <w:rsid w:val="00521989"/>
    <w:rsid w:val="00546492"/>
    <w:rsid w:val="00547FD3"/>
    <w:rsid w:val="00557895"/>
    <w:rsid w:val="00564380"/>
    <w:rsid w:val="005660A5"/>
    <w:rsid w:val="00584900"/>
    <w:rsid w:val="00585A9A"/>
    <w:rsid w:val="00590AC8"/>
    <w:rsid w:val="005919FC"/>
    <w:rsid w:val="00593264"/>
    <w:rsid w:val="00593FAB"/>
    <w:rsid w:val="005C0C1C"/>
    <w:rsid w:val="005C290E"/>
    <w:rsid w:val="005C348A"/>
    <w:rsid w:val="005C7671"/>
    <w:rsid w:val="005D7FD8"/>
    <w:rsid w:val="005E0A09"/>
    <w:rsid w:val="005F443F"/>
    <w:rsid w:val="005F47C3"/>
    <w:rsid w:val="00613052"/>
    <w:rsid w:val="00617072"/>
    <w:rsid w:val="006402F3"/>
    <w:rsid w:val="00646EE0"/>
    <w:rsid w:val="00664559"/>
    <w:rsid w:val="006673B7"/>
    <w:rsid w:val="00667E64"/>
    <w:rsid w:val="00673D8B"/>
    <w:rsid w:val="00676A10"/>
    <w:rsid w:val="006770BB"/>
    <w:rsid w:val="0068007C"/>
    <w:rsid w:val="0068193B"/>
    <w:rsid w:val="006838C4"/>
    <w:rsid w:val="0068427E"/>
    <w:rsid w:val="00697454"/>
    <w:rsid w:val="006A45C4"/>
    <w:rsid w:val="006A6C4C"/>
    <w:rsid w:val="006A7B96"/>
    <w:rsid w:val="006C17BD"/>
    <w:rsid w:val="006E633B"/>
    <w:rsid w:val="006F3412"/>
    <w:rsid w:val="0070334E"/>
    <w:rsid w:val="00720572"/>
    <w:rsid w:val="00725CA4"/>
    <w:rsid w:val="00727D25"/>
    <w:rsid w:val="007411FC"/>
    <w:rsid w:val="00754053"/>
    <w:rsid w:val="00773A4F"/>
    <w:rsid w:val="007776D5"/>
    <w:rsid w:val="007821FC"/>
    <w:rsid w:val="00782ABD"/>
    <w:rsid w:val="0079232C"/>
    <w:rsid w:val="00795270"/>
    <w:rsid w:val="007A090D"/>
    <w:rsid w:val="007A3820"/>
    <w:rsid w:val="007A4B3A"/>
    <w:rsid w:val="007C43C9"/>
    <w:rsid w:val="007D19BE"/>
    <w:rsid w:val="007E12A9"/>
    <w:rsid w:val="007E4925"/>
    <w:rsid w:val="0080021D"/>
    <w:rsid w:val="0080048A"/>
    <w:rsid w:val="00801D26"/>
    <w:rsid w:val="00802B8E"/>
    <w:rsid w:val="00803196"/>
    <w:rsid w:val="00810703"/>
    <w:rsid w:val="0082222B"/>
    <w:rsid w:val="008470BF"/>
    <w:rsid w:val="00855261"/>
    <w:rsid w:val="00857277"/>
    <w:rsid w:val="00866F08"/>
    <w:rsid w:val="008714E3"/>
    <w:rsid w:val="00883C11"/>
    <w:rsid w:val="00884099"/>
    <w:rsid w:val="00884610"/>
    <w:rsid w:val="00885843"/>
    <w:rsid w:val="008900CC"/>
    <w:rsid w:val="00895273"/>
    <w:rsid w:val="00897DAC"/>
    <w:rsid w:val="008A0DAF"/>
    <w:rsid w:val="008A1AEC"/>
    <w:rsid w:val="008A6000"/>
    <w:rsid w:val="008B5963"/>
    <w:rsid w:val="008B7F63"/>
    <w:rsid w:val="008C3639"/>
    <w:rsid w:val="008C48AA"/>
    <w:rsid w:val="008D0CD7"/>
    <w:rsid w:val="008E69F3"/>
    <w:rsid w:val="009000A9"/>
    <w:rsid w:val="00911800"/>
    <w:rsid w:val="009233B3"/>
    <w:rsid w:val="009362A5"/>
    <w:rsid w:val="0093659B"/>
    <w:rsid w:val="00946457"/>
    <w:rsid w:val="00954FF3"/>
    <w:rsid w:val="0096114F"/>
    <w:rsid w:val="00963267"/>
    <w:rsid w:val="00973708"/>
    <w:rsid w:val="00982452"/>
    <w:rsid w:val="00982815"/>
    <w:rsid w:val="009878CE"/>
    <w:rsid w:val="009977E7"/>
    <w:rsid w:val="009A0F60"/>
    <w:rsid w:val="009A522E"/>
    <w:rsid w:val="009B2D21"/>
    <w:rsid w:val="009B5677"/>
    <w:rsid w:val="009F41C2"/>
    <w:rsid w:val="00A12AF0"/>
    <w:rsid w:val="00A2731F"/>
    <w:rsid w:val="00A35D8F"/>
    <w:rsid w:val="00A378B7"/>
    <w:rsid w:val="00A431BC"/>
    <w:rsid w:val="00A47894"/>
    <w:rsid w:val="00A52ADF"/>
    <w:rsid w:val="00A52D89"/>
    <w:rsid w:val="00A53393"/>
    <w:rsid w:val="00A62974"/>
    <w:rsid w:val="00A64BC7"/>
    <w:rsid w:val="00A7091A"/>
    <w:rsid w:val="00A72F78"/>
    <w:rsid w:val="00A74424"/>
    <w:rsid w:val="00A7736F"/>
    <w:rsid w:val="00A823DA"/>
    <w:rsid w:val="00A83C47"/>
    <w:rsid w:val="00A94E4E"/>
    <w:rsid w:val="00A965B4"/>
    <w:rsid w:val="00AA0432"/>
    <w:rsid w:val="00AA2B84"/>
    <w:rsid w:val="00AA4A2F"/>
    <w:rsid w:val="00AA5858"/>
    <w:rsid w:val="00AB2531"/>
    <w:rsid w:val="00AB47A1"/>
    <w:rsid w:val="00AC4CE7"/>
    <w:rsid w:val="00AC7A80"/>
    <w:rsid w:val="00AD5F5C"/>
    <w:rsid w:val="00AE1F6F"/>
    <w:rsid w:val="00AF47D2"/>
    <w:rsid w:val="00B01458"/>
    <w:rsid w:val="00B0698A"/>
    <w:rsid w:val="00B10894"/>
    <w:rsid w:val="00B16B33"/>
    <w:rsid w:val="00B3207D"/>
    <w:rsid w:val="00B4638F"/>
    <w:rsid w:val="00B54086"/>
    <w:rsid w:val="00B56781"/>
    <w:rsid w:val="00B73299"/>
    <w:rsid w:val="00B8408B"/>
    <w:rsid w:val="00B840A7"/>
    <w:rsid w:val="00B9132D"/>
    <w:rsid w:val="00B93260"/>
    <w:rsid w:val="00B94268"/>
    <w:rsid w:val="00B95181"/>
    <w:rsid w:val="00B96BEA"/>
    <w:rsid w:val="00BA675A"/>
    <w:rsid w:val="00BB2CE8"/>
    <w:rsid w:val="00BD4871"/>
    <w:rsid w:val="00BD50E5"/>
    <w:rsid w:val="00BD64D8"/>
    <w:rsid w:val="00BE4A0D"/>
    <w:rsid w:val="00BF2A96"/>
    <w:rsid w:val="00BF6180"/>
    <w:rsid w:val="00BF718D"/>
    <w:rsid w:val="00BF736E"/>
    <w:rsid w:val="00BF77E7"/>
    <w:rsid w:val="00BF7975"/>
    <w:rsid w:val="00C03B25"/>
    <w:rsid w:val="00C12BF9"/>
    <w:rsid w:val="00C1657B"/>
    <w:rsid w:val="00C17EFA"/>
    <w:rsid w:val="00C22F90"/>
    <w:rsid w:val="00C31E34"/>
    <w:rsid w:val="00C530F5"/>
    <w:rsid w:val="00C70C67"/>
    <w:rsid w:val="00C85ED0"/>
    <w:rsid w:val="00C860D4"/>
    <w:rsid w:val="00CA3294"/>
    <w:rsid w:val="00CB3E3F"/>
    <w:rsid w:val="00CB4D4F"/>
    <w:rsid w:val="00CB7361"/>
    <w:rsid w:val="00CC3845"/>
    <w:rsid w:val="00CF21E3"/>
    <w:rsid w:val="00D034F1"/>
    <w:rsid w:val="00D0526D"/>
    <w:rsid w:val="00D05B5D"/>
    <w:rsid w:val="00D1013D"/>
    <w:rsid w:val="00D106EF"/>
    <w:rsid w:val="00D1266F"/>
    <w:rsid w:val="00D16C5F"/>
    <w:rsid w:val="00D207B4"/>
    <w:rsid w:val="00D312CE"/>
    <w:rsid w:val="00D34BE6"/>
    <w:rsid w:val="00D35824"/>
    <w:rsid w:val="00D46D47"/>
    <w:rsid w:val="00D57A34"/>
    <w:rsid w:val="00D57CE0"/>
    <w:rsid w:val="00D6323F"/>
    <w:rsid w:val="00D86D0C"/>
    <w:rsid w:val="00DA07A5"/>
    <w:rsid w:val="00DA0FFD"/>
    <w:rsid w:val="00DB3EF7"/>
    <w:rsid w:val="00DB6FB4"/>
    <w:rsid w:val="00DC675B"/>
    <w:rsid w:val="00DC6777"/>
    <w:rsid w:val="00DE0BFF"/>
    <w:rsid w:val="00DE3E79"/>
    <w:rsid w:val="00DE76AF"/>
    <w:rsid w:val="00DF4570"/>
    <w:rsid w:val="00E113E0"/>
    <w:rsid w:val="00E11E4D"/>
    <w:rsid w:val="00E138D9"/>
    <w:rsid w:val="00E13E1E"/>
    <w:rsid w:val="00E1502E"/>
    <w:rsid w:val="00E37F87"/>
    <w:rsid w:val="00E42261"/>
    <w:rsid w:val="00E46717"/>
    <w:rsid w:val="00E5785F"/>
    <w:rsid w:val="00E63E37"/>
    <w:rsid w:val="00E67870"/>
    <w:rsid w:val="00E708E2"/>
    <w:rsid w:val="00E77473"/>
    <w:rsid w:val="00E81756"/>
    <w:rsid w:val="00E83471"/>
    <w:rsid w:val="00E87896"/>
    <w:rsid w:val="00E9257E"/>
    <w:rsid w:val="00EA2F75"/>
    <w:rsid w:val="00EA62E3"/>
    <w:rsid w:val="00EA6ED5"/>
    <w:rsid w:val="00EA7F42"/>
    <w:rsid w:val="00EB6EEA"/>
    <w:rsid w:val="00EC06D2"/>
    <w:rsid w:val="00EC329A"/>
    <w:rsid w:val="00ED73D9"/>
    <w:rsid w:val="00EF75DE"/>
    <w:rsid w:val="00F031EA"/>
    <w:rsid w:val="00F03A50"/>
    <w:rsid w:val="00F040B1"/>
    <w:rsid w:val="00F07E45"/>
    <w:rsid w:val="00F10500"/>
    <w:rsid w:val="00F107C9"/>
    <w:rsid w:val="00F23C08"/>
    <w:rsid w:val="00F305B9"/>
    <w:rsid w:val="00F314AB"/>
    <w:rsid w:val="00F472D6"/>
    <w:rsid w:val="00F7252D"/>
    <w:rsid w:val="00F73186"/>
    <w:rsid w:val="00F86936"/>
    <w:rsid w:val="00F90947"/>
    <w:rsid w:val="00F91BA1"/>
    <w:rsid w:val="00F92658"/>
    <w:rsid w:val="00F92E5B"/>
    <w:rsid w:val="00FA7786"/>
    <w:rsid w:val="00FD6344"/>
    <w:rsid w:val="00FE4114"/>
    <w:rsid w:val="00FE42FD"/>
    <w:rsid w:val="00FE4C65"/>
    <w:rsid w:val="00FF047B"/>
    <w:rsid w:val="00FF353B"/>
    <w:rsid w:val="00FF3EAB"/>
    <w:rsid w:val="00FF3FF7"/>
    <w:rsid w:val="00FF4B78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43068D1C"/>
  <w15:docId w15:val="{EAFCDA63-8B48-4C98-A7C8-58DC177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6B"/>
    <w:rPr>
      <w:sz w:val="24"/>
      <w:szCs w:val="24"/>
      <w:lang w:val="de-DE" w:eastAsia="de-DE"/>
    </w:rPr>
  </w:style>
  <w:style w:type="paragraph" w:styleId="Titre3">
    <w:name w:val="heading 3"/>
    <w:basedOn w:val="Normal"/>
    <w:next w:val="Normal"/>
    <w:qFormat/>
    <w:rsid w:val="004513A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45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0D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12063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8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60D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6F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73186"/>
    <w:rPr>
      <w:sz w:val="24"/>
      <w:szCs w:val="24"/>
      <w:lang w:val="de-DE" w:eastAsia="de-DE"/>
    </w:rPr>
  </w:style>
  <w:style w:type="character" w:customStyle="1" w:styleId="PieddepageCar">
    <w:name w:val="Pied de page Car"/>
    <w:basedOn w:val="Policepardfaut"/>
    <w:link w:val="Pieddepage"/>
    <w:uiPriority w:val="99"/>
    <w:rsid w:val="005C0C1C"/>
    <w:rPr>
      <w:sz w:val="24"/>
      <w:szCs w:val="24"/>
      <w:lang w:val="de-DE" w:eastAsia="de-DE"/>
    </w:rPr>
  </w:style>
  <w:style w:type="character" w:customStyle="1" w:styleId="En-tteCar">
    <w:name w:val="En-tête Car"/>
    <w:basedOn w:val="Policepardfaut"/>
    <w:link w:val="En-tte"/>
    <w:uiPriority w:val="99"/>
    <w:rsid w:val="00CF21E3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3A80-411D-4291-858F-C4973549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rnort: Ausbildungsbetrieb</vt:lpstr>
      <vt:lpstr>Lernort: Ausbildungsbetrieb</vt:lpstr>
    </vt:vector>
  </TitlesOfParts>
  <Company>Calag Carrosserie Langenthal AG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ort: Ausbildungsbetrieb</dc:title>
  <dc:creator>Robin Lang</dc:creator>
  <cp:lastModifiedBy>FCR Vaud</cp:lastModifiedBy>
  <cp:revision>2</cp:revision>
  <cp:lastPrinted>2017-02-16T12:15:00Z</cp:lastPrinted>
  <dcterms:created xsi:type="dcterms:W3CDTF">2022-10-31T11:17:00Z</dcterms:created>
  <dcterms:modified xsi:type="dcterms:W3CDTF">2022-10-31T11:17:00Z</dcterms:modified>
</cp:coreProperties>
</file>